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32A4B" w14:textId="77777777" w:rsidR="00FE1327" w:rsidRDefault="00735212">
      <w:r>
        <w:rPr>
          <w:noProof/>
          <w:lang w:eastAsia="es-CL"/>
        </w:rPr>
        <w:drawing>
          <wp:anchor distT="0" distB="0" distL="114300" distR="114300" simplePos="0" relativeHeight="251656192" behindDoc="1" locked="0" layoutInCell="1" allowOverlap="1" wp14:anchorId="38272606" wp14:editId="50EA7FC8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A44B4" w14:textId="77777777" w:rsidR="00735212" w:rsidRDefault="00735212"/>
    <w:p w14:paraId="14DA95D8" w14:textId="77777777" w:rsidR="00735212" w:rsidRDefault="00735212"/>
    <w:p w14:paraId="20B33B0A" w14:textId="77777777" w:rsidR="00735212" w:rsidRDefault="00735212"/>
    <w:p w14:paraId="16ECB19F" w14:textId="77777777" w:rsidR="00735212" w:rsidRDefault="00735212"/>
    <w:p w14:paraId="1166E314" w14:textId="1CD17687" w:rsidR="00735212" w:rsidRDefault="00632A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2C9D4B" wp14:editId="2CFF1451">
                <wp:simplePos x="0" y="0"/>
                <wp:positionH relativeFrom="column">
                  <wp:posOffset>1528445</wp:posOffset>
                </wp:positionH>
                <wp:positionV relativeFrom="paragraph">
                  <wp:posOffset>172085</wp:posOffset>
                </wp:positionV>
                <wp:extent cx="4339590" cy="1215390"/>
                <wp:effectExtent l="0" t="0" r="2286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AC876" w14:textId="77777777" w:rsidR="00103B5E" w:rsidRDefault="002277A4" w:rsidP="00632A9A">
                            <w:pPr>
                              <w:jc w:val="center"/>
                              <w:rPr>
                                <w:rStyle w:val="UNIDAD"/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UNIDAD"/>
                                <w:rFonts w:ascii="Arial" w:hAnsi="Arial" w:cs="Arial"/>
                                <w:sz w:val="36"/>
                                <w:szCs w:val="36"/>
                              </w:rPr>
                              <w:t>Informe</w:t>
                            </w:r>
                          </w:p>
                          <w:p w14:paraId="0F96DDFA" w14:textId="63F50ADD" w:rsidR="00632A9A" w:rsidRDefault="00103B5E" w:rsidP="00632A9A">
                            <w:pPr>
                              <w:jc w:val="center"/>
                              <w:rPr>
                                <w:rStyle w:val="UNIDAD"/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UNIDAD"/>
                                <w:rFonts w:ascii="Arial" w:hAnsi="Arial" w:cs="Arial"/>
                                <w:sz w:val="36"/>
                                <w:szCs w:val="36"/>
                              </w:rPr>
                              <w:t>Taller de Aplicaciones Móviles</w:t>
                            </w:r>
                          </w:p>
                          <w:p w14:paraId="4AAEAD88" w14:textId="3BE05E02" w:rsidR="00103B5E" w:rsidRDefault="00103B5E" w:rsidP="00632A9A">
                            <w:pPr>
                              <w:jc w:val="center"/>
                              <w:rPr>
                                <w:rStyle w:val="UNIDAD"/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UNIDAD"/>
                                <w:rFonts w:ascii="Arial" w:hAnsi="Arial" w:cs="Arial"/>
                                <w:sz w:val="36"/>
                                <w:szCs w:val="36"/>
                              </w:rPr>
                              <w:t>Aplicación propia Evalu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C9D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35pt;margin-top:13.55pt;width:341.7pt;height:95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" strokecolor="white [3212]">
                <v:textbox>
                  <w:txbxContent>
                    <w:p w14:paraId="76BAC876" w14:textId="77777777" w:rsidR="00103B5E" w:rsidRDefault="002277A4" w:rsidP="00632A9A">
                      <w:pPr>
                        <w:jc w:val="center"/>
                        <w:rPr>
                          <w:rStyle w:val="UNIDAD"/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Style w:val="UNIDAD"/>
                          <w:rFonts w:ascii="Arial" w:hAnsi="Arial" w:cs="Arial"/>
                          <w:sz w:val="36"/>
                          <w:szCs w:val="36"/>
                        </w:rPr>
                        <w:t>Informe</w:t>
                      </w:r>
                    </w:p>
                    <w:p w14:paraId="0F96DDFA" w14:textId="63F50ADD" w:rsidR="00632A9A" w:rsidRDefault="00103B5E" w:rsidP="00632A9A">
                      <w:pPr>
                        <w:jc w:val="center"/>
                        <w:rPr>
                          <w:rStyle w:val="UNIDAD"/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Style w:val="UNIDAD"/>
                          <w:rFonts w:ascii="Arial" w:hAnsi="Arial" w:cs="Arial"/>
                          <w:sz w:val="36"/>
                          <w:szCs w:val="36"/>
                        </w:rPr>
                        <w:t>Taller de Aplicaciones Móviles</w:t>
                      </w:r>
                    </w:p>
                    <w:p w14:paraId="4AAEAD88" w14:textId="3BE05E02" w:rsidR="00103B5E" w:rsidRDefault="00103B5E" w:rsidP="00632A9A">
                      <w:pPr>
                        <w:jc w:val="center"/>
                        <w:rPr>
                          <w:rStyle w:val="UNIDAD"/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Style w:val="UNIDAD"/>
                          <w:rFonts w:ascii="Arial" w:hAnsi="Arial" w:cs="Arial"/>
                          <w:sz w:val="36"/>
                          <w:szCs w:val="36"/>
                        </w:rPr>
                        <w:t>Aplicación propia Evalu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2203A" w14:textId="45A66DDC" w:rsidR="00735212" w:rsidRDefault="00735212"/>
    <w:p w14:paraId="7D0CF0C8" w14:textId="77777777" w:rsidR="00735212" w:rsidRDefault="00735212"/>
    <w:p w14:paraId="747E282E" w14:textId="77777777" w:rsidR="00735212" w:rsidRDefault="00735212"/>
    <w:p w14:paraId="26D872E9" w14:textId="77777777" w:rsidR="00735212" w:rsidRDefault="00735212"/>
    <w:p w14:paraId="58BD1468" w14:textId="77777777" w:rsidR="00735212" w:rsidRDefault="00735212"/>
    <w:p w14:paraId="68C4C9B9" w14:textId="77777777" w:rsidR="00735212" w:rsidRDefault="00735212"/>
    <w:p w14:paraId="607BA648" w14:textId="77777777" w:rsidR="00735212" w:rsidRDefault="00735212"/>
    <w:p w14:paraId="02A6FD77" w14:textId="77777777" w:rsidR="00735212" w:rsidRDefault="00735212"/>
    <w:p w14:paraId="5B566185" w14:textId="77777777" w:rsidR="00735212" w:rsidRDefault="00735212"/>
    <w:p w14:paraId="1BE81A5D" w14:textId="77777777" w:rsidR="00735212" w:rsidRDefault="00735212"/>
    <w:p w14:paraId="3248339C" w14:textId="77777777" w:rsidR="00735212" w:rsidRDefault="00735212"/>
    <w:p w14:paraId="16F0A8A3" w14:textId="77777777" w:rsidR="00735212" w:rsidRDefault="00735212"/>
    <w:p w14:paraId="29823B33" w14:textId="77777777" w:rsidR="00735212" w:rsidRDefault="00735212"/>
    <w:p w14:paraId="0425E008" w14:textId="77777777" w:rsidR="00735212" w:rsidRDefault="00735212"/>
    <w:p w14:paraId="3C1057D7" w14:textId="77777777" w:rsidR="00735212" w:rsidRDefault="00735212"/>
    <w:p w14:paraId="5A06B124" w14:textId="77777777" w:rsidR="00735212" w:rsidRDefault="00735212"/>
    <w:p w14:paraId="54B62AC2" w14:textId="77777777" w:rsidR="009B0A7B" w:rsidRPr="009B0A7B" w:rsidRDefault="005555BA" w:rsidP="009B0A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10C041" wp14:editId="49F11D8B">
                <wp:simplePos x="0" y="0"/>
                <wp:positionH relativeFrom="margin">
                  <wp:posOffset>3810</wp:posOffset>
                </wp:positionH>
                <wp:positionV relativeFrom="paragraph">
                  <wp:posOffset>349250</wp:posOffset>
                </wp:positionV>
                <wp:extent cx="5939155" cy="1405255"/>
                <wp:effectExtent l="0" t="0" r="23495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66BE0" w14:textId="271E66BE" w:rsidR="00735212" w:rsidRPr="00632A9A" w:rsidRDefault="00735212" w:rsidP="00735212">
                            <w:pPr>
                              <w:rPr>
                                <w:rStyle w:val="Estilo2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MÓDULO:</w:t>
                            </w:r>
                            <w:r w:rsidR="00632A9A">
                              <w:rPr>
                                <w:rStyle w:val="Estilo2"/>
                                <w:b/>
                              </w:rPr>
                              <w:t xml:space="preserve"> </w:t>
                            </w:r>
                            <w:r w:rsidR="002277A4">
                              <w:rPr>
                                <w:rStyle w:val="Estilo2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4</w:t>
                            </w:r>
                            <w:r w:rsidR="00632A9A" w:rsidRPr="00632A9A">
                              <w:rPr>
                                <w:rStyle w:val="Estilo2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1-</w:t>
                            </w:r>
                            <w:r w:rsidR="002277A4">
                              <w:rPr>
                                <w:rStyle w:val="Estilo2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200</w:t>
                            </w:r>
                            <w:r w:rsidR="00632A9A" w:rsidRPr="00632A9A">
                              <w:rPr>
                                <w:rStyle w:val="Estilo2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2021-</w:t>
                            </w:r>
                            <w:r w:rsidR="002277A4">
                              <w:rPr>
                                <w:rStyle w:val="Estilo2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ALLER DE APLICACIONES MÓVILES</w:t>
                            </w:r>
                          </w:p>
                          <w:p w14:paraId="608F48FD" w14:textId="35B527A8" w:rsidR="00735212" w:rsidRDefault="00735212" w:rsidP="00735212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  <w:r w:rsidR="002277A4">
                              <w:rPr>
                                <w:rStyle w:val="Estilo2"/>
                              </w:rPr>
                              <w:t>Matías Ignacio Muñoz Acevedo</w:t>
                            </w:r>
                          </w:p>
                          <w:p w14:paraId="01BF194C" w14:textId="7584FA47" w:rsidR="00995D9C" w:rsidRDefault="00995D9C" w:rsidP="00735212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>Fecha: 1</w:t>
                            </w:r>
                            <w:r w:rsidR="0006525C">
                              <w:rPr>
                                <w:rStyle w:val="Estilo2"/>
                              </w:rPr>
                              <w:t>4</w:t>
                            </w:r>
                            <w:r>
                              <w:rPr>
                                <w:rStyle w:val="Estilo2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rStyle w:val="Estilo2"/>
                              </w:rPr>
                              <w:t>Octubre</w:t>
                            </w:r>
                            <w:proofErr w:type="gramEnd"/>
                            <w:r>
                              <w:rPr>
                                <w:rStyle w:val="Estilo2"/>
                              </w:rPr>
                              <w:t>, 2021</w:t>
                            </w:r>
                          </w:p>
                          <w:p w14:paraId="6C529D2F" w14:textId="0A08DCCE" w:rsidR="00632A9A" w:rsidRDefault="00735212" w:rsidP="00735212">
                            <w:r>
                              <w:rPr>
                                <w:rStyle w:val="Estilo2"/>
                              </w:rPr>
                              <w:t xml:space="preserve">Estudiante: </w:t>
                            </w:r>
                            <w:r w:rsidR="00632A9A">
                              <w:rPr>
                                <w:rStyle w:val="Estilo2"/>
                              </w:rPr>
                              <w:t>Tomás Álvarez Abarca</w:t>
                            </w:r>
                          </w:p>
                          <w:p w14:paraId="5B38E813" w14:textId="77777777" w:rsidR="00735212" w:rsidRDefault="007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C041" id="_x0000_s1027" type="#_x0000_t202" style="position:absolute;margin-left:.3pt;margin-top:27.5pt;width:467.65pt;height:110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" strokecolor="white [3212]">
                <v:textbox>
                  <w:txbxContent>
                    <w:p w14:paraId="71666BE0" w14:textId="271E66BE" w:rsidR="00735212" w:rsidRPr="00632A9A" w:rsidRDefault="00735212" w:rsidP="00735212">
                      <w:pPr>
                        <w:rPr>
                          <w:rStyle w:val="Estilo2"/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Style w:val="Estilo2"/>
                          <w:b/>
                        </w:rPr>
                        <w:t>MÓDULO:</w:t>
                      </w:r>
                      <w:r w:rsidR="00632A9A">
                        <w:rPr>
                          <w:rStyle w:val="Estilo2"/>
                          <w:b/>
                        </w:rPr>
                        <w:t xml:space="preserve"> </w:t>
                      </w:r>
                      <w:r w:rsidR="002277A4">
                        <w:rPr>
                          <w:rStyle w:val="Estilo2"/>
                          <w:rFonts w:ascii="Arial" w:hAnsi="Arial" w:cs="Arial"/>
                          <w:b/>
                          <w:sz w:val="24"/>
                          <w:szCs w:val="24"/>
                        </w:rPr>
                        <w:t>PRO4</w:t>
                      </w:r>
                      <w:r w:rsidR="00632A9A" w:rsidRPr="00632A9A">
                        <w:rPr>
                          <w:rStyle w:val="Estilo2"/>
                          <w:rFonts w:ascii="Arial" w:hAnsi="Arial" w:cs="Arial"/>
                          <w:b/>
                          <w:sz w:val="24"/>
                          <w:szCs w:val="24"/>
                        </w:rPr>
                        <w:t>01-</w:t>
                      </w:r>
                      <w:r w:rsidR="002277A4">
                        <w:rPr>
                          <w:rStyle w:val="Estilo2"/>
                          <w:rFonts w:ascii="Arial" w:hAnsi="Arial" w:cs="Arial"/>
                          <w:b/>
                          <w:sz w:val="24"/>
                          <w:szCs w:val="24"/>
                        </w:rPr>
                        <w:t>5200</w:t>
                      </w:r>
                      <w:r w:rsidR="00632A9A" w:rsidRPr="00632A9A">
                        <w:rPr>
                          <w:rStyle w:val="Estilo2"/>
                          <w:rFonts w:ascii="Arial" w:hAnsi="Arial" w:cs="Arial"/>
                          <w:b/>
                          <w:sz w:val="24"/>
                          <w:szCs w:val="24"/>
                        </w:rPr>
                        <w:t>-2021-</w:t>
                      </w:r>
                      <w:r w:rsidR="002277A4">
                        <w:rPr>
                          <w:rStyle w:val="Estilo2"/>
                          <w:rFonts w:ascii="Arial" w:hAnsi="Arial" w:cs="Arial"/>
                          <w:b/>
                          <w:sz w:val="24"/>
                          <w:szCs w:val="24"/>
                        </w:rPr>
                        <w:t>TALLER DE APLICACIONES MÓVILES</w:t>
                      </w:r>
                    </w:p>
                    <w:p w14:paraId="608F48FD" w14:textId="35B527A8" w:rsidR="00735212" w:rsidRDefault="00735212" w:rsidP="00735212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  <w:r w:rsidR="002277A4">
                        <w:rPr>
                          <w:rStyle w:val="Estilo2"/>
                        </w:rPr>
                        <w:t>Matías Ignacio Muñoz Acevedo</w:t>
                      </w:r>
                    </w:p>
                    <w:p w14:paraId="01BF194C" w14:textId="7584FA47" w:rsidR="00995D9C" w:rsidRDefault="00995D9C" w:rsidP="00735212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>Fecha: 1</w:t>
                      </w:r>
                      <w:r w:rsidR="0006525C">
                        <w:rPr>
                          <w:rStyle w:val="Estilo2"/>
                        </w:rPr>
                        <w:t>4</w:t>
                      </w:r>
                      <w:r>
                        <w:rPr>
                          <w:rStyle w:val="Estilo2"/>
                        </w:rPr>
                        <w:t xml:space="preserve"> de Octubre, 2021</w:t>
                      </w:r>
                    </w:p>
                    <w:p w14:paraId="6C529D2F" w14:textId="0A08DCCE" w:rsidR="00632A9A" w:rsidRDefault="00735212" w:rsidP="00735212">
                      <w:r>
                        <w:rPr>
                          <w:rStyle w:val="Estilo2"/>
                        </w:rPr>
                        <w:t xml:space="preserve">Estudiante: </w:t>
                      </w:r>
                      <w:r w:rsidR="00632A9A">
                        <w:rPr>
                          <w:rStyle w:val="Estilo2"/>
                        </w:rPr>
                        <w:t>Tomás Álvarez Abarca</w:t>
                      </w:r>
                    </w:p>
                    <w:p w14:paraId="5B38E813" w14:textId="77777777" w:rsidR="00735212" w:rsidRDefault="00735212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97852750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03A5EA01" w14:textId="12C919C4" w:rsidR="009B0A7B" w:rsidRPr="00576AB6" w:rsidRDefault="009B0A7B" w:rsidP="0093212A">
          <w:pPr>
            <w:pStyle w:val="Ttulo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</w:pPr>
          <w:r w:rsidRPr="00EB41E8">
            <w:rPr>
              <w:rFonts w:ascii="Arial" w:hAnsi="Arial" w:cs="Arial"/>
              <w:color w:val="auto"/>
              <w:sz w:val="36"/>
              <w:szCs w:val="36"/>
              <w:u w:val="thick"/>
              <w:lang w:val="es-ES"/>
            </w:rPr>
            <w:t>Índice</w:t>
          </w:r>
        </w:p>
        <w:p w14:paraId="16ACB452" w14:textId="77777777" w:rsidR="0093212A" w:rsidRPr="005B0626" w:rsidRDefault="0093212A" w:rsidP="009B0A7B">
          <w:pPr>
            <w:rPr>
              <w:rFonts w:ascii="Arial" w:hAnsi="Arial" w:cs="Arial"/>
              <w:sz w:val="24"/>
              <w:szCs w:val="24"/>
              <w:lang w:val="es-ES" w:eastAsia="es-ES_tradnl"/>
            </w:rPr>
          </w:pPr>
        </w:p>
        <w:p w14:paraId="37E4A5C6" w14:textId="47F93779" w:rsidR="00464FE7" w:rsidRPr="00576AB6" w:rsidRDefault="009B0A7B">
          <w:pPr>
            <w:pStyle w:val="TDC1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sz w:val="20"/>
              <w:szCs w:val="20"/>
              <w:lang w:eastAsia="es-CL"/>
            </w:rPr>
          </w:pPr>
          <w:r w:rsidRPr="00576AB6">
            <w:rPr>
              <w:rFonts w:ascii="Arial" w:hAnsi="Arial" w:cs="Arial"/>
              <w:b w:val="0"/>
              <w:bCs w:val="0"/>
              <w:sz w:val="22"/>
              <w:szCs w:val="22"/>
            </w:rPr>
            <w:fldChar w:fldCharType="begin"/>
          </w:r>
          <w:r w:rsidRPr="00576AB6">
            <w:rPr>
              <w:rFonts w:ascii="Arial" w:hAnsi="Arial" w:cs="Arial"/>
              <w:sz w:val="22"/>
              <w:szCs w:val="22"/>
            </w:rPr>
            <w:instrText>TOC \o "1-3" \h \z \u</w:instrText>
          </w:r>
          <w:r w:rsidRPr="00576AB6">
            <w:rPr>
              <w:rFonts w:ascii="Arial" w:hAnsi="Arial" w:cs="Arial"/>
              <w:b w:val="0"/>
              <w:bCs w:val="0"/>
              <w:sz w:val="22"/>
              <w:szCs w:val="22"/>
            </w:rPr>
            <w:fldChar w:fldCharType="separate"/>
          </w:r>
          <w:hyperlink w:anchor="_Toc85120546" w:history="1">
            <w:r w:rsidR="00464FE7" w:rsidRPr="00576AB6">
              <w:rPr>
                <w:rStyle w:val="Hipervnculo"/>
                <w:rFonts w:ascii="Arial" w:hAnsi="Arial" w:cs="Arial"/>
                <w:noProof/>
                <w:color w:val="auto"/>
                <w:sz w:val="22"/>
                <w:szCs w:val="22"/>
              </w:rPr>
              <w:t>Introducción</w: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120546 \h </w:instrTex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76AB6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8745F" w14:textId="17F2E1EA" w:rsidR="00464FE7" w:rsidRPr="00576AB6" w:rsidRDefault="00025EEC">
          <w:pPr>
            <w:pStyle w:val="TDC1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sz w:val="20"/>
              <w:szCs w:val="20"/>
              <w:lang w:eastAsia="es-CL"/>
            </w:rPr>
          </w:pPr>
          <w:hyperlink w:anchor="_Toc85120547" w:history="1">
            <w:r w:rsidR="00464FE7" w:rsidRPr="00576AB6">
              <w:rPr>
                <w:rStyle w:val="Hipervnculo"/>
                <w:rFonts w:ascii="Arial" w:hAnsi="Arial" w:cs="Arial"/>
                <w:noProof/>
                <w:color w:val="auto"/>
                <w:sz w:val="22"/>
                <w:szCs w:val="22"/>
              </w:rPr>
              <w:t>Diagramas UML 1</w: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120547 \h </w:instrTex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76AB6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553961" w14:textId="0FEE1D63" w:rsidR="00464FE7" w:rsidRPr="00576AB6" w:rsidRDefault="00025EEC">
          <w:pPr>
            <w:pStyle w:val="TDC1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sz w:val="20"/>
              <w:szCs w:val="20"/>
              <w:lang w:eastAsia="es-CL"/>
            </w:rPr>
          </w:pPr>
          <w:hyperlink w:anchor="_Toc85120548" w:history="1">
            <w:r w:rsidR="00464FE7" w:rsidRPr="00576AB6">
              <w:rPr>
                <w:rStyle w:val="Hipervnculo"/>
                <w:rFonts w:ascii="Arial" w:hAnsi="Arial" w:cs="Arial"/>
                <w:noProof/>
                <w:color w:val="auto"/>
                <w:sz w:val="22"/>
                <w:szCs w:val="22"/>
              </w:rPr>
              <w:t>Diagramas UML 2</w: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120548 \h </w:instrTex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76AB6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87020D" w14:textId="793CFCF4" w:rsidR="00464FE7" w:rsidRPr="00576AB6" w:rsidRDefault="00025EEC">
          <w:pPr>
            <w:pStyle w:val="TDC1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sz w:val="20"/>
              <w:szCs w:val="20"/>
              <w:lang w:eastAsia="es-CL"/>
            </w:rPr>
          </w:pPr>
          <w:hyperlink w:anchor="_Toc85120549" w:history="1">
            <w:r w:rsidR="00464FE7" w:rsidRPr="00576AB6">
              <w:rPr>
                <w:rStyle w:val="Hipervnculo"/>
                <w:rFonts w:ascii="Arial" w:hAnsi="Arial" w:cs="Arial"/>
                <w:noProof/>
                <w:color w:val="auto"/>
                <w:sz w:val="22"/>
                <w:szCs w:val="22"/>
              </w:rPr>
              <w:t>Vistas del Sistema 1</w: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120549 \h </w:instrTex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76AB6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666EF5" w14:textId="17B6354B" w:rsidR="00464FE7" w:rsidRPr="00576AB6" w:rsidRDefault="00025EEC">
          <w:pPr>
            <w:pStyle w:val="TDC1"/>
            <w:tabs>
              <w:tab w:val="right" w:leader="dot" w:pos="9345"/>
            </w:tabs>
            <w:rPr>
              <w:rStyle w:val="Hipervnculo"/>
              <w:rFonts w:ascii="Arial" w:hAnsi="Arial" w:cs="Arial"/>
              <w:noProof/>
              <w:color w:val="auto"/>
              <w:sz w:val="22"/>
              <w:szCs w:val="22"/>
            </w:rPr>
          </w:pPr>
          <w:hyperlink w:anchor="_Toc85120550" w:history="1">
            <w:r w:rsidR="00464FE7" w:rsidRPr="00576AB6">
              <w:rPr>
                <w:rStyle w:val="Hipervnculo"/>
                <w:rFonts w:ascii="Arial" w:hAnsi="Arial" w:cs="Arial"/>
                <w:noProof/>
                <w:color w:val="auto"/>
                <w:sz w:val="22"/>
                <w:szCs w:val="22"/>
              </w:rPr>
              <w:t>Vistas del Sistema 2</w: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120550 \h </w:instrTex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76AB6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272F19" w14:textId="0CF7E3D2" w:rsidR="00576AB6" w:rsidRPr="00576AB6" w:rsidRDefault="00025EEC" w:rsidP="00576AB6">
          <w:pPr>
            <w:pStyle w:val="TDC1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sz w:val="20"/>
              <w:szCs w:val="20"/>
              <w:lang w:eastAsia="es-CL"/>
            </w:rPr>
          </w:pPr>
          <w:hyperlink w:anchor="_Toc85120550" w:history="1">
            <w:r w:rsidR="00576AB6" w:rsidRPr="00576AB6">
              <w:rPr>
                <w:rStyle w:val="Hipervnculo"/>
                <w:rFonts w:ascii="Arial" w:hAnsi="Arial" w:cs="Arial"/>
                <w:noProof/>
                <w:color w:val="auto"/>
                <w:sz w:val="22"/>
                <w:szCs w:val="22"/>
              </w:rPr>
              <w:t>Vistas del Sistema 2</w:t>
            </w:r>
            <w:r w:rsidR="00576AB6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  <w:t>8</w:t>
            </w:r>
          </w:hyperlink>
        </w:p>
        <w:p w14:paraId="76BB9CB8" w14:textId="011529D0" w:rsidR="00464FE7" w:rsidRPr="00576AB6" w:rsidRDefault="00025EEC">
          <w:pPr>
            <w:pStyle w:val="TDC1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sz w:val="20"/>
              <w:szCs w:val="20"/>
              <w:lang w:eastAsia="es-CL"/>
            </w:rPr>
          </w:pPr>
          <w:hyperlink w:anchor="_Toc85120551" w:history="1">
            <w:r w:rsidR="00464FE7" w:rsidRPr="00576AB6">
              <w:rPr>
                <w:rStyle w:val="Hipervnculo"/>
                <w:rFonts w:ascii="Arial" w:hAnsi="Arial" w:cs="Arial"/>
                <w:noProof/>
                <w:color w:val="auto"/>
                <w:sz w:val="22"/>
                <w:szCs w:val="22"/>
              </w:rPr>
              <w:t>Tutorial de Instalación: Android Studio 1</w: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120551 \h </w:instrTex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76AB6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48D8C5" w14:textId="43DAB446" w:rsidR="00464FE7" w:rsidRPr="00576AB6" w:rsidRDefault="00025EEC">
          <w:pPr>
            <w:pStyle w:val="TDC1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sz w:val="20"/>
              <w:szCs w:val="20"/>
              <w:lang w:eastAsia="es-CL"/>
            </w:rPr>
          </w:pPr>
          <w:hyperlink w:anchor="_Toc85120554" w:history="1">
            <w:r w:rsidR="00464FE7" w:rsidRPr="00576AB6">
              <w:rPr>
                <w:rStyle w:val="Hipervnculo"/>
                <w:rFonts w:ascii="Arial" w:hAnsi="Arial" w:cs="Arial"/>
                <w:noProof/>
                <w:color w:val="auto"/>
                <w:sz w:val="22"/>
                <w:szCs w:val="22"/>
              </w:rPr>
              <w:t>Tutorial de Instalación: Android Studio 2</w: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6AB6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</w:hyperlink>
        </w:p>
        <w:p w14:paraId="40D78F2E" w14:textId="0E0909CE" w:rsidR="00464FE7" w:rsidRPr="00576AB6" w:rsidRDefault="00025EEC">
          <w:pPr>
            <w:pStyle w:val="TDC1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sz w:val="20"/>
              <w:szCs w:val="20"/>
              <w:lang w:eastAsia="es-CL"/>
            </w:rPr>
          </w:pPr>
          <w:hyperlink w:anchor="_Toc85120557" w:history="1">
            <w:r w:rsidR="00464FE7" w:rsidRPr="00576AB6">
              <w:rPr>
                <w:rStyle w:val="Hipervnculo"/>
                <w:rFonts w:ascii="Arial" w:hAnsi="Arial" w:cs="Arial"/>
                <w:noProof/>
                <w:color w:val="auto"/>
                <w:sz w:val="22"/>
                <w:szCs w:val="22"/>
              </w:rPr>
              <w:t>Tutorial de Instalación: Android Studio 3</w: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120557 \h </w:instrTex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76AB6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DC00D1" w14:textId="71701577" w:rsidR="00464FE7" w:rsidRPr="00576AB6" w:rsidRDefault="00025EEC">
          <w:pPr>
            <w:pStyle w:val="TDC1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sz w:val="20"/>
              <w:szCs w:val="20"/>
              <w:lang w:eastAsia="es-CL"/>
            </w:rPr>
          </w:pPr>
          <w:hyperlink w:anchor="_Toc85120560" w:history="1">
            <w:r w:rsidR="00464FE7" w:rsidRPr="00576AB6">
              <w:rPr>
                <w:rStyle w:val="Hipervnculo"/>
                <w:rFonts w:ascii="Arial" w:hAnsi="Arial" w:cs="Arial"/>
                <w:noProof/>
                <w:color w:val="auto"/>
                <w:sz w:val="22"/>
                <w:szCs w:val="22"/>
              </w:rPr>
              <w:t>Tutorial de Instalación: Android Studio 4</w: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120560 \h </w:instrTex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76AB6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17F2D1" w14:textId="03F4B790" w:rsidR="00464FE7" w:rsidRPr="00576AB6" w:rsidRDefault="00025EEC">
          <w:pPr>
            <w:pStyle w:val="TDC1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sz w:val="20"/>
              <w:szCs w:val="20"/>
              <w:lang w:eastAsia="es-CL"/>
            </w:rPr>
          </w:pPr>
          <w:hyperlink w:anchor="_Toc85120561" w:history="1">
            <w:r w:rsidR="00464FE7" w:rsidRPr="00576AB6">
              <w:rPr>
                <w:rStyle w:val="Hipervnculo"/>
                <w:rFonts w:ascii="Arial" w:hAnsi="Arial" w:cs="Arial"/>
                <w:noProof/>
                <w:color w:val="auto"/>
                <w:sz w:val="22"/>
                <w:szCs w:val="22"/>
              </w:rPr>
              <w:t>Bibliografía</w: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120561 \h </w:instrTex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76AB6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464FE7" w:rsidRPr="00576AB6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ED2AD9" w14:textId="61CB322A" w:rsidR="009B0A7B" w:rsidRPr="00E92147" w:rsidRDefault="009B0A7B" w:rsidP="00632A9A">
          <w:r w:rsidRPr="00576AB6">
            <w:rPr>
              <w:rFonts w:ascii="Arial" w:hAnsi="Arial" w:cs="Arial"/>
              <w:b/>
              <w:bCs/>
              <w:i/>
              <w:iCs/>
              <w:noProof/>
            </w:rPr>
            <w:fldChar w:fldCharType="end"/>
          </w:r>
        </w:p>
      </w:sdtContent>
    </w:sdt>
    <w:p w14:paraId="1DC955C5" w14:textId="0BF0D984" w:rsidR="00CD53E3" w:rsidRDefault="00131753" w:rsidP="00464FE7">
      <w:pPr>
        <w:pStyle w:val="Ttulo1"/>
        <w:rPr>
          <w:rFonts w:ascii="Arial" w:hAnsi="Arial" w:cs="Arial"/>
          <w:b/>
          <w:bCs/>
          <w:color w:val="auto"/>
          <w:sz w:val="36"/>
          <w:szCs w:val="36"/>
          <w:u w:val="thick"/>
        </w:rPr>
      </w:pPr>
      <w:r w:rsidRPr="00E92147">
        <w:br w:type="page"/>
      </w:r>
      <w:bookmarkStart w:id="0" w:name="_Toc85120546"/>
      <w:r w:rsidR="00C06D15" w:rsidRPr="00464FE7">
        <w:rPr>
          <w:rFonts w:ascii="Arial" w:hAnsi="Arial" w:cs="Arial"/>
          <w:b/>
          <w:bCs/>
          <w:color w:val="auto"/>
          <w:sz w:val="36"/>
          <w:szCs w:val="36"/>
          <w:u w:val="thick"/>
        </w:rPr>
        <w:lastRenderedPageBreak/>
        <w:t>Introducción</w:t>
      </w:r>
      <w:bookmarkEnd w:id="0"/>
    </w:p>
    <w:p w14:paraId="31D54BEF" w14:textId="77777777" w:rsidR="00464FE7" w:rsidRPr="00464FE7" w:rsidRDefault="00464FE7" w:rsidP="00464FE7"/>
    <w:p w14:paraId="4566D417" w14:textId="77777777" w:rsidR="00B0778D" w:rsidRDefault="00995D9C" w:rsidP="00EB41E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xistencia de la calculadora, un dispositivo utilizado para realizar operaciones aritméticas con facilidad de manera mecánica y sin errores, datan del siglo XVII en el año 1642, en ese entonces se le conocía como Pascalina o «Maquina de Calcular», nombre que se le otorgó a través de su creador, Blaise Pascal. Con el tiempo la Pascalina fue evolucionando y perfeccionándose, su nombre paso a ser Ordenador Numérico o Calculadora. Las calculadoras sin embargo no fueron hasta</w:t>
      </w:r>
      <w:r w:rsidR="00B0778D">
        <w:rPr>
          <w:rFonts w:ascii="Arial" w:hAnsi="Arial" w:cs="Arial"/>
          <w:sz w:val="24"/>
          <w:szCs w:val="24"/>
        </w:rPr>
        <w:t xml:space="preserve"> 1970, gracias a la empresa Texas Instruments que fabrico la primera calculadora de bolsillo, la T1-2500 o también conocida como «</w:t>
      </w:r>
      <w:proofErr w:type="spellStart"/>
      <w:r w:rsidR="00B0778D">
        <w:rPr>
          <w:rFonts w:ascii="Arial" w:hAnsi="Arial" w:cs="Arial"/>
          <w:sz w:val="24"/>
          <w:szCs w:val="24"/>
        </w:rPr>
        <w:t>Datamath</w:t>
      </w:r>
      <w:proofErr w:type="spellEnd"/>
      <w:r w:rsidR="00B0778D">
        <w:rPr>
          <w:rFonts w:ascii="Arial" w:hAnsi="Arial" w:cs="Arial"/>
          <w:sz w:val="24"/>
          <w:szCs w:val="24"/>
        </w:rPr>
        <w:t xml:space="preserve">» o en su versión al español «Matemáticas de Datos». </w:t>
      </w:r>
    </w:p>
    <w:p w14:paraId="5AD47B88" w14:textId="657E56D4" w:rsidR="00B0778D" w:rsidRDefault="00B0778D" w:rsidP="00EB41E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actualidad gracias a los smartphones y las comodidades que poseemos de descargar aplicaciones en un vasto mercado nace la idea de crear esta </w:t>
      </w:r>
      <w:r w:rsidR="000501F1" w:rsidRPr="00EB41E8">
        <w:rPr>
          <w:rFonts w:ascii="Arial" w:hAnsi="Arial" w:cs="Arial"/>
          <w:sz w:val="24"/>
          <w:szCs w:val="24"/>
        </w:rPr>
        <w:t>aplicación,</w:t>
      </w:r>
      <w:r>
        <w:rPr>
          <w:rFonts w:ascii="Arial" w:hAnsi="Arial" w:cs="Arial"/>
          <w:sz w:val="24"/>
          <w:szCs w:val="24"/>
        </w:rPr>
        <w:t xml:space="preserve"> </w:t>
      </w:r>
      <w:r w:rsidRPr="00B0778D">
        <w:rPr>
          <w:rFonts w:ascii="Arial" w:hAnsi="Arial" w:cs="Arial"/>
          <w:b/>
          <w:bCs/>
          <w:sz w:val="24"/>
          <w:szCs w:val="24"/>
        </w:rPr>
        <w:t>«Calculate+»</w:t>
      </w:r>
      <w:r>
        <w:rPr>
          <w:rFonts w:ascii="Arial" w:hAnsi="Arial" w:cs="Arial"/>
          <w:sz w:val="24"/>
          <w:szCs w:val="24"/>
        </w:rPr>
        <w:t xml:space="preserve"> llega en forma de una calculadora que se pueda descargar en cualquier momento y lugar con más funciones que una simple calculadora, hacer cálculos cotidianos, convertir la moneda local a una variedad de monedas extranjeras y a través de una base de datos agregar y almacenar tareas pendientes para que el usuario tenga un cómodo lugar para crear y guardar recordatorios en su día a día.</w:t>
      </w:r>
    </w:p>
    <w:p w14:paraId="77E74CB7" w14:textId="06C5FD7E" w:rsidR="00E902A8" w:rsidRDefault="00E26B29" w:rsidP="00E26B29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8204C9" wp14:editId="13E53E3A">
            <wp:simplePos x="0" y="0"/>
            <wp:positionH relativeFrom="margin">
              <wp:align>center</wp:align>
            </wp:positionH>
            <wp:positionV relativeFrom="paragraph">
              <wp:posOffset>1037590</wp:posOffset>
            </wp:positionV>
            <wp:extent cx="2533650" cy="25336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A91" w:rsidRPr="00EB41E8">
        <w:rPr>
          <w:rFonts w:ascii="Arial" w:hAnsi="Arial" w:cs="Arial"/>
          <w:sz w:val="24"/>
          <w:szCs w:val="24"/>
        </w:rPr>
        <w:t xml:space="preserve">Calculate+ </w:t>
      </w:r>
      <w:r w:rsidR="00E902A8" w:rsidRPr="00EB41E8">
        <w:rPr>
          <w:rFonts w:ascii="Arial" w:hAnsi="Arial" w:cs="Arial"/>
          <w:sz w:val="24"/>
          <w:szCs w:val="24"/>
        </w:rPr>
        <w:t>está</w:t>
      </w:r>
      <w:r w:rsidR="00A97A91" w:rsidRPr="00EB41E8">
        <w:rPr>
          <w:rFonts w:ascii="Arial" w:hAnsi="Arial" w:cs="Arial"/>
          <w:sz w:val="24"/>
          <w:szCs w:val="24"/>
        </w:rPr>
        <w:t xml:space="preserve"> pensada como una herramienta multiuso para usar en cualquier </w:t>
      </w:r>
      <w:r w:rsidR="00E902A8" w:rsidRPr="00EB41E8">
        <w:rPr>
          <w:rFonts w:ascii="Arial" w:hAnsi="Arial" w:cs="Arial"/>
          <w:sz w:val="24"/>
          <w:szCs w:val="24"/>
        </w:rPr>
        <w:t>momento.</w:t>
      </w:r>
      <w:r w:rsidR="00E902A8">
        <w:br w:type="page"/>
      </w:r>
    </w:p>
    <w:p w14:paraId="7D0EBFDC" w14:textId="0111A384" w:rsidR="00EB41E8" w:rsidRPr="00464FE7" w:rsidRDefault="002E1A86" w:rsidP="00464FE7">
      <w:pPr>
        <w:pStyle w:val="Ttulo1"/>
        <w:rPr>
          <w:rFonts w:ascii="Arial" w:hAnsi="Arial" w:cs="Arial"/>
          <w:b/>
          <w:bCs/>
          <w:color w:val="auto"/>
          <w:sz w:val="36"/>
          <w:szCs w:val="36"/>
          <w:u w:val="thick"/>
        </w:rPr>
      </w:pPr>
      <w:bookmarkStart w:id="1" w:name="_Toc85120547"/>
      <w:r w:rsidRPr="00464FE7">
        <w:rPr>
          <w:rFonts w:ascii="Arial" w:hAnsi="Arial" w:cs="Arial"/>
          <w:b/>
          <w:bCs/>
          <w:color w:val="auto"/>
          <w:sz w:val="36"/>
          <w:szCs w:val="36"/>
          <w:u w:val="thick"/>
        </w:rPr>
        <w:lastRenderedPageBreak/>
        <w:t xml:space="preserve">Diagramas UML </w:t>
      </w:r>
      <w:r w:rsidR="00464FE7">
        <w:rPr>
          <w:rFonts w:ascii="Arial" w:hAnsi="Arial" w:cs="Arial"/>
          <w:b/>
          <w:bCs/>
          <w:color w:val="auto"/>
          <w:sz w:val="36"/>
          <w:szCs w:val="36"/>
          <w:u w:val="thick"/>
        </w:rPr>
        <w:t>1</w:t>
      </w:r>
      <w:bookmarkEnd w:id="1"/>
    </w:p>
    <w:p w14:paraId="322C621B" w14:textId="66FBB23B" w:rsidR="00E26B29" w:rsidRDefault="00D42F5B" w:rsidP="00D42F5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número 1, diagrama de clases UML exponiendo el funcionamiento de la calculadora.</w:t>
      </w:r>
    </w:p>
    <w:p w14:paraId="5858FF3B" w14:textId="500C8DCF" w:rsidR="00D42F5B" w:rsidRDefault="00D42F5B" w:rsidP="00D42F5B">
      <w:pPr>
        <w:rPr>
          <w:rFonts w:ascii="Arial" w:hAnsi="Arial" w:cs="Arial"/>
          <w:sz w:val="24"/>
          <w:szCs w:val="24"/>
        </w:rPr>
      </w:pPr>
      <w:r w:rsidRPr="00FA72B0">
        <w:rPr>
          <w:noProof/>
        </w:rPr>
        <w:drawing>
          <wp:anchor distT="0" distB="0" distL="114300" distR="114300" simplePos="0" relativeHeight="251662336" behindDoc="1" locked="0" layoutInCell="1" allowOverlap="1" wp14:anchorId="26F6064C" wp14:editId="171244F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206385" cy="2924175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8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69771" w14:textId="54071C2F" w:rsidR="00D42F5B" w:rsidRDefault="00D42F5B" w:rsidP="00D42F5B">
      <w:pPr>
        <w:rPr>
          <w:rFonts w:ascii="Arial" w:hAnsi="Arial" w:cs="Arial"/>
          <w:sz w:val="24"/>
          <w:szCs w:val="24"/>
        </w:rPr>
      </w:pPr>
    </w:p>
    <w:p w14:paraId="36B077D7" w14:textId="5EFBEE8E" w:rsidR="00D42F5B" w:rsidRDefault="00D42F5B" w:rsidP="00D42F5B">
      <w:pPr>
        <w:rPr>
          <w:rFonts w:ascii="Arial" w:hAnsi="Arial" w:cs="Arial"/>
          <w:sz w:val="24"/>
          <w:szCs w:val="24"/>
        </w:rPr>
      </w:pPr>
    </w:p>
    <w:p w14:paraId="2D7E8614" w14:textId="69EA7126" w:rsidR="00D42F5B" w:rsidRDefault="00D42F5B" w:rsidP="00D42F5B">
      <w:pPr>
        <w:rPr>
          <w:rFonts w:ascii="Arial" w:hAnsi="Arial" w:cs="Arial"/>
          <w:sz w:val="24"/>
          <w:szCs w:val="24"/>
        </w:rPr>
      </w:pPr>
    </w:p>
    <w:p w14:paraId="6203AE5F" w14:textId="56DE8284" w:rsidR="00D42F5B" w:rsidRDefault="00D42F5B" w:rsidP="00D42F5B">
      <w:pPr>
        <w:rPr>
          <w:rFonts w:ascii="Arial" w:hAnsi="Arial" w:cs="Arial"/>
          <w:sz w:val="24"/>
          <w:szCs w:val="24"/>
        </w:rPr>
      </w:pPr>
    </w:p>
    <w:p w14:paraId="7A382BB7" w14:textId="57F1F9A0" w:rsidR="00D42F5B" w:rsidRDefault="00D42F5B" w:rsidP="00D42F5B">
      <w:pPr>
        <w:rPr>
          <w:rFonts w:ascii="Arial" w:hAnsi="Arial" w:cs="Arial"/>
          <w:sz w:val="24"/>
          <w:szCs w:val="24"/>
        </w:rPr>
      </w:pPr>
    </w:p>
    <w:p w14:paraId="7902498F" w14:textId="67CCFC5E" w:rsidR="00D42F5B" w:rsidRDefault="00D42F5B" w:rsidP="00D42F5B">
      <w:pPr>
        <w:rPr>
          <w:rFonts w:ascii="Arial" w:hAnsi="Arial" w:cs="Arial"/>
          <w:sz w:val="24"/>
          <w:szCs w:val="24"/>
        </w:rPr>
      </w:pPr>
    </w:p>
    <w:p w14:paraId="3DFA8115" w14:textId="32ECDC0D" w:rsidR="00D42F5B" w:rsidRDefault="00D42F5B" w:rsidP="00D42F5B">
      <w:pPr>
        <w:rPr>
          <w:rFonts w:ascii="Arial" w:hAnsi="Arial" w:cs="Arial"/>
          <w:sz w:val="24"/>
          <w:szCs w:val="24"/>
        </w:rPr>
      </w:pPr>
    </w:p>
    <w:p w14:paraId="43C29F29" w14:textId="63702291" w:rsidR="00D42F5B" w:rsidRDefault="00D42F5B" w:rsidP="00D42F5B">
      <w:pPr>
        <w:rPr>
          <w:rFonts w:ascii="Arial" w:hAnsi="Arial" w:cs="Arial"/>
          <w:sz w:val="24"/>
          <w:szCs w:val="24"/>
        </w:rPr>
      </w:pPr>
    </w:p>
    <w:p w14:paraId="5FEB0BCF" w14:textId="77777777" w:rsidR="00D42F5B" w:rsidRDefault="00D42F5B" w:rsidP="00D42F5B">
      <w:pPr>
        <w:rPr>
          <w:rFonts w:ascii="Arial" w:hAnsi="Arial" w:cs="Arial"/>
          <w:sz w:val="24"/>
          <w:szCs w:val="24"/>
        </w:rPr>
      </w:pPr>
    </w:p>
    <w:p w14:paraId="3A9FF909" w14:textId="77777777" w:rsidR="00D42F5B" w:rsidRPr="00D42F5B" w:rsidRDefault="00D42F5B" w:rsidP="00D42F5B">
      <w:pPr>
        <w:rPr>
          <w:rFonts w:ascii="Arial" w:hAnsi="Arial" w:cs="Arial"/>
          <w:sz w:val="24"/>
          <w:szCs w:val="24"/>
        </w:rPr>
      </w:pPr>
    </w:p>
    <w:p w14:paraId="76E1086F" w14:textId="719B9D6D" w:rsidR="00D42F5B" w:rsidRPr="00D42F5B" w:rsidRDefault="00D42F5B" w:rsidP="00D42F5B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número 2, diagrama de clases UML exponiendo el funcionamiento del listado de tareas pendientes.</w:t>
      </w:r>
    </w:p>
    <w:p w14:paraId="453329A6" w14:textId="77777777" w:rsidR="00D42F5B" w:rsidRDefault="00D42F5B" w:rsidP="00464FE7">
      <w:pPr>
        <w:pStyle w:val="Ttulo1"/>
        <w:rPr>
          <w:rStyle w:val="Ttulo1Car"/>
          <w:rFonts w:ascii="Arial" w:hAnsi="Arial" w:cs="Arial"/>
          <w:b/>
          <w:bCs/>
          <w:color w:val="auto"/>
          <w:sz w:val="36"/>
          <w:szCs w:val="36"/>
          <w:u w:val="thick"/>
        </w:rPr>
      </w:pPr>
      <w:bookmarkStart w:id="2" w:name="_Toc85120548"/>
      <w:r>
        <w:rPr>
          <w:noProof/>
          <w:sz w:val="24"/>
          <w:szCs w:val="24"/>
        </w:rPr>
        <w:drawing>
          <wp:anchor distT="0" distB="0" distL="114300" distR="114300" simplePos="0" relativeHeight="251789824" behindDoc="1" locked="0" layoutInCell="1" allowOverlap="1" wp14:anchorId="593A4160" wp14:editId="78968784">
            <wp:simplePos x="0" y="0"/>
            <wp:positionH relativeFrom="margin">
              <wp:align>center</wp:align>
            </wp:positionH>
            <wp:positionV relativeFrom="paragraph">
              <wp:posOffset>631825</wp:posOffset>
            </wp:positionV>
            <wp:extent cx="3771900" cy="2045970"/>
            <wp:effectExtent l="0" t="0" r="0" b="0"/>
            <wp:wrapNone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1CE" w:rsidRPr="00D42F5B">
        <w:rPr>
          <w:rStyle w:val="Ttulo1Car"/>
          <w:rFonts w:ascii="Arial" w:hAnsi="Arial" w:cs="Arial"/>
          <w:b/>
          <w:bCs/>
          <w:color w:val="auto"/>
          <w:sz w:val="36"/>
          <w:szCs w:val="36"/>
          <w:u w:val="thick"/>
        </w:rPr>
        <w:br w:type="page"/>
      </w:r>
      <w:bookmarkStart w:id="3" w:name="_Hlk85069115"/>
      <w:r>
        <w:rPr>
          <w:rStyle w:val="Ttulo1Car"/>
          <w:rFonts w:ascii="Arial" w:hAnsi="Arial" w:cs="Arial"/>
          <w:b/>
          <w:bCs/>
          <w:color w:val="auto"/>
          <w:sz w:val="36"/>
          <w:szCs w:val="36"/>
          <w:u w:val="thick"/>
        </w:rPr>
        <w:lastRenderedPageBreak/>
        <w:t>Diagramas UML 2</w:t>
      </w:r>
      <w:bookmarkEnd w:id="2"/>
      <w:bookmarkEnd w:id="3"/>
    </w:p>
    <w:p w14:paraId="5B5040AC" w14:textId="313DDA1B" w:rsidR="00D42F5B" w:rsidRDefault="00D42F5B" w:rsidP="00D42F5B"/>
    <w:p w14:paraId="01BA76FD" w14:textId="462752B2" w:rsidR="00D42F5B" w:rsidRDefault="00D42F5B" w:rsidP="00D42F5B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D42F5B">
        <w:rPr>
          <w:rFonts w:ascii="Arial" w:hAnsi="Arial" w:cs="Arial"/>
        </w:rPr>
        <w:t xml:space="preserve">Diagrama número </w:t>
      </w:r>
      <w:r>
        <w:rPr>
          <w:rFonts w:ascii="Arial" w:hAnsi="Arial" w:cs="Arial"/>
        </w:rPr>
        <w:t>3</w:t>
      </w:r>
      <w:r w:rsidRPr="00D42F5B">
        <w:rPr>
          <w:rFonts w:ascii="Arial" w:hAnsi="Arial" w:cs="Arial"/>
        </w:rPr>
        <w:t xml:space="preserve">, diagrama de clases UML exponiendo el funcionamiento del </w:t>
      </w:r>
      <w:r w:rsidR="002E1A86">
        <w:rPr>
          <w:rFonts w:ascii="Arial" w:hAnsi="Arial" w:cs="Arial"/>
        </w:rPr>
        <w:t>conversor de monedas.</w:t>
      </w:r>
    </w:p>
    <w:p w14:paraId="6D9C4782" w14:textId="7DBA87A5" w:rsidR="002E1A86" w:rsidRDefault="002E1A86" w:rsidP="002E1A86">
      <w:pPr>
        <w:rPr>
          <w:rFonts w:ascii="Arial" w:hAnsi="Arial" w:cs="Arial"/>
        </w:rPr>
      </w:pPr>
    </w:p>
    <w:p w14:paraId="6B095653" w14:textId="4A5256EC" w:rsidR="002E1A86" w:rsidRDefault="002E1A86" w:rsidP="002E1A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0848" behindDoc="1" locked="0" layoutInCell="1" allowOverlap="1" wp14:anchorId="2A241092" wp14:editId="3E7DEFD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771900" cy="1434465"/>
            <wp:effectExtent l="0" t="0" r="0" b="0"/>
            <wp:wrapNone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11896" w14:textId="74AA519C" w:rsidR="002E1A86" w:rsidRDefault="002E1A86" w:rsidP="002E1A86">
      <w:pPr>
        <w:rPr>
          <w:rFonts w:ascii="Arial" w:hAnsi="Arial" w:cs="Arial"/>
        </w:rPr>
      </w:pPr>
    </w:p>
    <w:p w14:paraId="0577BC76" w14:textId="00B3A8AA" w:rsidR="002E1A86" w:rsidRDefault="002E1A86" w:rsidP="002E1A86">
      <w:pPr>
        <w:rPr>
          <w:rFonts w:ascii="Arial" w:hAnsi="Arial" w:cs="Arial"/>
        </w:rPr>
      </w:pPr>
    </w:p>
    <w:p w14:paraId="6A75EF0C" w14:textId="77386A48" w:rsidR="002E1A86" w:rsidRDefault="002E1A86" w:rsidP="002E1A86">
      <w:pPr>
        <w:rPr>
          <w:rFonts w:ascii="Arial" w:hAnsi="Arial" w:cs="Arial"/>
        </w:rPr>
      </w:pPr>
    </w:p>
    <w:p w14:paraId="1791AE9F" w14:textId="77777777" w:rsidR="002E1A86" w:rsidRDefault="002E1A86" w:rsidP="002E1A86">
      <w:pPr>
        <w:rPr>
          <w:rFonts w:ascii="Arial" w:hAnsi="Arial" w:cs="Arial"/>
        </w:rPr>
      </w:pPr>
    </w:p>
    <w:p w14:paraId="5F6D3D7D" w14:textId="05F18E6F" w:rsidR="002E1A86" w:rsidRDefault="002E1A86" w:rsidP="002E1A86">
      <w:pPr>
        <w:rPr>
          <w:rFonts w:ascii="Arial" w:hAnsi="Arial" w:cs="Arial"/>
        </w:rPr>
      </w:pPr>
    </w:p>
    <w:p w14:paraId="3C4785BE" w14:textId="45A9AE68" w:rsidR="002E1A86" w:rsidRDefault="002E1A86" w:rsidP="002E1A86">
      <w:pPr>
        <w:rPr>
          <w:rFonts w:ascii="Arial" w:hAnsi="Arial" w:cs="Arial"/>
        </w:rPr>
      </w:pPr>
    </w:p>
    <w:p w14:paraId="1994B2E3" w14:textId="789F5F8A" w:rsidR="002E1A86" w:rsidRDefault="002E1A86" w:rsidP="002E1A86">
      <w:pPr>
        <w:rPr>
          <w:rFonts w:ascii="Arial" w:hAnsi="Arial" w:cs="Arial"/>
        </w:rPr>
      </w:pPr>
    </w:p>
    <w:p w14:paraId="1521305D" w14:textId="354923BF" w:rsidR="002E1A86" w:rsidRDefault="002E1A86" w:rsidP="002E1A86">
      <w:pPr>
        <w:rPr>
          <w:rFonts w:ascii="Arial" w:hAnsi="Arial" w:cs="Arial"/>
        </w:rPr>
      </w:pPr>
    </w:p>
    <w:p w14:paraId="51ED268F" w14:textId="11ED236E" w:rsidR="002E1A86" w:rsidRDefault="002E1A86" w:rsidP="002E1A86">
      <w:pPr>
        <w:rPr>
          <w:rFonts w:ascii="Arial" w:hAnsi="Arial" w:cs="Arial"/>
        </w:rPr>
      </w:pPr>
    </w:p>
    <w:p w14:paraId="2E937D73" w14:textId="77777777" w:rsidR="002E1A86" w:rsidRDefault="002E1A86" w:rsidP="002E1A86">
      <w:pPr>
        <w:rPr>
          <w:rFonts w:ascii="Arial" w:hAnsi="Arial" w:cs="Arial"/>
        </w:rPr>
      </w:pPr>
    </w:p>
    <w:p w14:paraId="740C111D" w14:textId="0DF9860A" w:rsidR="002E1A86" w:rsidRPr="002E1A86" w:rsidRDefault="002E1A86" w:rsidP="002E1A86">
      <w:pPr>
        <w:jc w:val="center"/>
        <w:rPr>
          <w:rFonts w:ascii="Arial" w:hAnsi="Arial" w:cs="Arial"/>
          <w:color w:val="A6A6A6" w:themeColor="background1" w:themeShade="A6"/>
        </w:rPr>
      </w:pPr>
    </w:p>
    <w:p w14:paraId="682BA9FC" w14:textId="4AE4C6C1" w:rsidR="00D42F5B" w:rsidRPr="002E1A86" w:rsidRDefault="002E1A86" w:rsidP="002E1A86">
      <w:pPr>
        <w:jc w:val="center"/>
        <w:rPr>
          <w:rFonts w:ascii="Arial" w:hAnsi="Arial" w:cs="Arial"/>
          <w:color w:val="A6A6A6" w:themeColor="background1" w:themeShade="A6"/>
        </w:rPr>
      </w:pPr>
      <w:r w:rsidRPr="002E1A86">
        <w:rPr>
          <w:rFonts w:ascii="Arial" w:hAnsi="Arial" w:cs="Arial"/>
          <w:color w:val="A6A6A6" w:themeColor="background1" w:themeShade="A6"/>
        </w:rPr>
        <w:t>Espacio en blanco a propósito.</w:t>
      </w:r>
    </w:p>
    <w:p w14:paraId="78E5BD84" w14:textId="1D2F6351" w:rsidR="004301CE" w:rsidRDefault="00D42F5B" w:rsidP="00464FE7">
      <w:pPr>
        <w:pStyle w:val="Ttulo1"/>
        <w:rPr>
          <w:rStyle w:val="Ttulo1Car"/>
          <w:rFonts w:ascii="Arial" w:hAnsi="Arial" w:cs="Arial"/>
          <w:b/>
          <w:bCs/>
          <w:color w:val="auto"/>
          <w:sz w:val="36"/>
          <w:szCs w:val="36"/>
          <w:u w:val="thick"/>
        </w:rPr>
      </w:pPr>
      <w:r>
        <w:rPr>
          <w:rStyle w:val="Ttulo1Car"/>
          <w:rFonts w:ascii="Arial" w:hAnsi="Arial" w:cs="Arial"/>
          <w:b/>
          <w:bCs/>
          <w:color w:val="auto"/>
          <w:sz w:val="36"/>
          <w:szCs w:val="36"/>
          <w:u w:val="thick"/>
        </w:rPr>
        <w:br w:type="page"/>
      </w:r>
      <w:bookmarkStart w:id="4" w:name="_Toc85120549"/>
      <w:r w:rsidR="004301CE">
        <w:rPr>
          <w:rStyle w:val="Ttulo1Car"/>
          <w:rFonts w:ascii="Arial" w:hAnsi="Arial" w:cs="Arial"/>
          <w:b/>
          <w:bCs/>
          <w:color w:val="auto"/>
          <w:sz w:val="36"/>
          <w:szCs w:val="36"/>
          <w:u w:val="thick"/>
        </w:rPr>
        <w:lastRenderedPageBreak/>
        <w:t>Vistas del Sistema</w:t>
      </w:r>
      <w:r w:rsidR="002E1A86">
        <w:rPr>
          <w:rStyle w:val="Ttulo1Car"/>
          <w:rFonts w:ascii="Arial" w:hAnsi="Arial" w:cs="Arial"/>
          <w:b/>
          <w:bCs/>
          <w:color w:val="auto"/>
          <w:sz w:val="36"/>
          <w:szCs w:val="36"/>
          <w:u w:val="thick"/>
        </w:rPr>
        <w:t xml:space="preserve"> 1</w:t>
      </w:r>
      <w:bookmarkEnd w:id="4"/>
    </w:p>
    <w:p w14:paraId="1D541DCD" w14:textId="77777777" w:rsidR="00576AB6" w:rsidRDefault="00576AB6" w:rsidP="00464FE7">
      <w:pPr>
        <w:rPr>
          <w:rStyle w:val="Ttulo1Car"/>
          <w:rFonts w:ascii="Arial" w:hAnsi="Arial" w:cs="Arial"/>
          <w:b/>
          <w:bCs/>
          <w:color w:val="auto"/>
          <w:sz w:val="36"/>
          <w:szCs w:val="36"/>
        </w:rPr>
      </w:pPr>
    </w:p>
    <w:p w14:paraId="05A459EB" w14:textId="4D610044" w:rsidR="00576AB6" w:rsidRDefault="004301CE" w:rsidP="00464FE7">
      <w:pPr>
        <w:rPr>
          <w:rStyle w:val="Ttulo1Car"/>
          <w:rFonts w:ascii="Arial" w:hAnsi="Arial" w:cs="Arial"/>
          <w:b/>
          <w:bCs/>
          <w:color w:val="auto"/>
          <w:sz w:val="36"/>
          <w:szCs w:val="36"/>
          <w:u w:val="thick"/>
        </w:rPr>
      </w:pPr>
      <w:r>
        <w:rPr>
          <w:noProof/>
        </w:rPr>
        <w:drawing>
          <wp:anchor distT="0" distB="0" distL="114300" distR="114300" simplePos="0" relativeHeight="251577856" behindDoc="1" locked="0" layoutInCell="1" allowOverlap="1" wp14:anchorId="71713C73" wp14:editId="229DD403">
            <wp:simplePos x="0" y="0"/>
            <wp:positionH relativeFrom="page">
              <wp:posOffset>2794810</wp:posOffset>
            </wp:positionH>
            <wp:positionV relativeFrom="paragraph">
              <wp:posOffset>8986</wp:posOffset>
            </wp:positionV>
            <wp:extent cx="2191110" cy="389530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110" cy="3895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E43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2A3A3EC" wp14:editId="77270DFD">
                <wp:simplePos x="0" y="0"/>
                <wp:positionH relativeFrom="column">
                  <wp:posOffset>1948180</wp:posOffset>
                </wp:positionH>
                <wp:positionV relativeFrom="paragraph">
                  <wp:posOffset>5163185</wp:posOffset>
                </wp:positionV>
                <wp:extent cx="1496060" cy="341630"/>
                <wp:effectExtent l="19050" t="19050" r="46990" b="393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3416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080C2" id="Rectángulo 20" o:spid="_x0000_s1026" style="position:absolute;margin-left:153.4pt;margin-top:406.55pt;width:117.8pt;height:26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" filled="f" strokecolor="#f2f2f2 [3052]" strokeweight="4.5pt"/>
            </w:pict>
          </mc:Fallback>
        </mc:AlternateContent>
      </w:r>
      <w:r w:rsidR="00D06E43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633E3F7" wp14:editId="072CCF48">
                <wp:simplePos x="0" y="0"/>
                <wp:positionH relativeFrom="column">
                  <wp:posOffset>3583940</wp:posOffset>
                </wp:positionH>
                <wp:positionV relativeFrom="paragraph">
                  <wp:posOffset>5163186</wp:posOffset>
                </wp:positionV>
                <wp:extent cx="406400" cy="2270760"/>
                <wp:effectExtent l="19050" t="19050" r="31750" b="3429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2707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593CB" id="Rectángulo 21" o:spid="_x0000_s1026" style="position:absolute;margin-left:282.2pt;margin-top:406.55pt;width:32pt;height:178.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" filled="f" strokecolor="#c45911 [2405]" strokeweight="4.5pt"/>
            </w:pict>
          </mc:Fallback>
        </mc:AlternateContent>
      </w:r>
      <w:r w:rsidR="00D06E43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DBC50C9" wp14:editId="31DA90BE">
                <wp:simplePos x="0" y="0"/>
                <wp:positionH relativeFrom="column">
                  <wp:posOffset>1948180</wp:posOffset>
                </wp:positionH>
                <wp:positionV relativeFrom="paragraph">
                  <wp:posOffset>5600065</wp:posOffset>
                </wp:positionV>
                <wp:extent cx="1503680" cy="1370330"/>
                <wp:effectExtent l="19050" t="19050" r="39370" b="3937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13703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316DB" id="Rectángulo 15" o:spid="_x0000_s1026" style="position:absolute;margin-left:153.4pt;margin-top:440.95pt;width:118.4pt;height:107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" filled="f" strokecolor="#8eaadb [1944]" strokeweight="4.5pt"/>
            </w:pict>
          </mc:Fallback>
        </mc:AlternateContent>
      </w:r>
      <w:r w:rsidR="00D06E43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D349270" wp14:editId="789D01C9">
                <wp:simplePos x="0" y="0"/>
                <wp:positionH relativeFrom="column">
                  <wp:posOffset>1938021</wp:posOffset>
                </wp:positionH>
                <wp:positionV relativeFrom="paragraph">
                  <wp:posOffset>7078345</wp:posOffset>
                </wp:positionV>
                <wp:extent cx="976630" cy="363855"/>
                <wp:effectExtent l="19050" t="19050" r="33020" b="361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3638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99DA4" id="Rectángulo 25" o:spid="_x0000_s1026" style="position:absolute;margin-left:152.6pt;margin-top:557.35pt;width:76.9pt;height:28.6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" filled="f" strokecolor="#2f5496 [2408]" strokeweight="4.5pt"/>
            </w:pict>
          </mc:Fallback>
        </mc:AlternateContent>
      </w:r>
      <w:r w:rsidR="00D06E43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701F1EF" wp14:editId="2F2DCE91">
                <wp:simplePos x="0" y="0"/>
                <wp:positionH relativeFrom="column">
                  <wp:posOffset>3030220</wp:posOffset>
                </wp:positionH>
                <wp:positionV relativeFrom="paragraph">
                  <wp:posOffset>6971666</wp:posOffset>
                </wp:positionV>
                <wp:extent cx="421640" cy="462280"/>
                <wp:effectExtent l="19050" t="19050" r="35560" b="3302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622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88225" id="Rectángulo 24" o:spid="_x0000_s1026" style="position:absolute;margin-left:238.6pt;margin-top:548.95pt;width:33.2pt;height:36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" filled="f" strokecolor="#8eaadb [1944]" strokeweight="4.5pt"/>
            </w:pict>
          </mc:Fallback>
        </mc:AlternateContent>
      </w:r>
      <w:r w:rsidR="00D06E43">
        <w:rPr>
          <w:noProof/>
        </w:rPr>
        <w:drawing>
          <wp:anchor distT="0" distB="0" distL="114300" distR="114300" simplePos="0" relativeHeight="251581952" behindDoc="1" locked="0" layoutInCell="1" allowOverlap="1" wp14:anchorId="4DA046AD" wp14:editId="290A376C">
            <wp:simplePos x="0" y="0"/>
            <wp:positionH relativeFrom="margin">
              <wp:align>center</wp:align>
            </wp:positionH>
            <wp:positionV relativeFrom="paragraph">
              <wp:posOffset>3852033</wp:posOffset>
            </wp:positionV>
            <wp:extent cx="2190750" cy="389445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894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E43" w:rsidRPr="004301CE">
        <w:rPr>
          <w:rStyle w:val="UNIDAD"/>
          <w:rFonts w:ascii="Arial" w:hAnsi="Arial" w:cs="Arial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26FCB3B3" wp14:editId="75A261CD">
                <wp:simplePos x="0" y="0"/>
                <wp:positionH relativeFrom="page">
                  <wp:posOffset>742950</wp:posOffset>
                </wp:positionH>
                <wp:positionV relativeFrom="paragraph">
                  <wp:posOffset>2214880</wp:posOffset>
                </wp:positionV>
                <wp:extent cx="1695450" cy="409575"/>
                <wp:effectExtent l="0" t="0" r="19050" b="28575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2AA93" w14:textId="4375B0FB" w:rsidR="00D06E43" w:rsidRPr="007F01B1" w:rsidRDefault="00D06E43" w:rsidP="00D06E4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 Usuario es redirigido a un conversor de mone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B3B3" id="_x0000_s1028" type="#_x0000_t202" style="position:absolute;margin-left:58.5pt;margin-top:174.4pt;width:133.5pt;height:32.25pt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">
                <v:textbox>
                  <w:txbxContent>
                    <w:p w14:paraId="7C42AA93" w14:textId="4375B0FB" w:rsidR="00D06E43" w:rsidRPr="007F01B1" w:rsidRDefault="00D06E43" w:rsidP="00D06E4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 Usuario es redirigido a un conversor de moneda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6E43" w:rsidRPr="004301CE">
        <w:rPr>
          <w:rStyle w:val="UNIDAD"/>
          <w:rFonts w:ascii="Arial" w:hAnsi="Arial" w:cs="Arial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0484B987" wp14:editId="7F523162">
                <wp:simplePos x="0" y="0"/>
                <wp:positionH relativeFrom="margin">
                  <wp:align>left</wp:align>
                </wp:positionH>
                <wp:positionV relativeFrom="paragraph">
                  <wp:posOffset>1376680</wp:posOffset>
                </wp:positionV>
                <wp:extent cx="1557655" cy="572770"/>
                <wp:effectExtent l="0" t="0" r="23495" b="1778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15F37" w14:textId="2520720D" w:rsidR="004301CE" w:rsidRPr="007F01B1" w:rsidRDefault="007F01B1" w:rsidP="00D06E4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 Usuario es redirigido a Ingresar una “Tarea pendiente” nu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B987" id="_x0000_s1029" type="#_x0000_t202" style="position:absolute;margin-left:0;margin-top:108.4pt;width:122.65pt;height:45.1pt;z-index:251686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">
                <v:textbox>
                  <w:txbxContent>
                    <w:p w14:paraId="4F315F37" w14:textId="2520720D" w:rsidR="004301CE" w:rsidRPr="007F01B1" w:rsidRDefault="007F01B1" w:rsidP="00D06E4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 Usuario es redirigido a Ingresar una “Tarea pendiente” nue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6E43" w:rsidRPr="004301CE">
        <w:rPr>
          <w:rStyle w:val="Ttulo1Car"/>
          <w:rFonts w:ascii="Arial" w:hAnsi="Arial" w:cs="Arial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46F77A48" wp14:editId="1A217346">
                <wp:simplePos x="0" y="0"/>
                <wp:positionH relativeFrom="page">
                  <wp:posOffset>5314950</wp:posOffset>
                </wp:positionH>
                <wp:positionV relativeFrom="paragraph">
                  <wp:posOffset>2576830</wp:posOffset>
                </wp:positionV>
                <wp:extent cx="1628775" cy="388620"/>
                <wp:effectExtent l="0" t="0" r="28575" b="1143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8C681" w14:textId="465A8C05" w:rsidR="007F01B1" w:rsidRPr="007F01B1" w:rsidRDefault="007F01B1" w:rsidP="00D06E4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 presionarlo se cierra </w:t>
                            </w:r>
                            <w:r w:rsidRPr="007F01B1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l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7A48" id="_x0000_s1030" type="#_x0000_t202" style="position:absolute;margin-left:418.5pt;margin-top:202.9pt;width:128.25pt;height:30.6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">
                <v:textbox>
                  <w:txbxContent>
                    <w:p w14:paraId="2008C681" w14:textId="465A8C05" w:rsidR="007F01B1" w:rsidRPr="007F01B1" w:rsidRDefault="007F01B1" w:rsidP="00D06E4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 presionarlo se cierra </w:t>
                      </w:r>
                      <w:r w:rsidRPr="007F01B1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l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plicació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6E43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A7188BD" wp14:editId="7623F0B2">
                <wp:simplePos x="0" y="0"/>
                <wp:positionH relativeFrom="column">
                  <wp:posOffset>3709670</wp:posOffset>
                </wp:positionH>
                <wp:positionV relativeFrom="paragraph">
                  <wp:posOffset>2741295</wp:posOffset>
                </wp:positionV>
                <wp:extent cx="657225" cy="45719"/>
                <wp:effectExtent l="0" t="114300" r="0" b="10731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316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292.1pt;margin-top:215.85pt;width:51.75pt;height:3.6pt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" strokecolor="black [3200]" strokeweight="4.5pt">
                <v:stroke endarrow="block" joinstyle="miter"/>
              </v:shape>
            </w:pict>
          </mc:Fallback>
        </mc:AlternateContent>
      </w:r>
      <w:r w:rsidR="00D06E43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1FA9AB2" wp14:editId="612B2D71">
                <wp:simplePos x="0" y="0"/>
                <wp:positionH relativeFrom="column">
                  <wp:posOffset>1562100</wp:posOffset>
                </wp:positionH>
                <wp:positionV relativeFrom="paragraph">
                  <wp:posOffset>2397760</wp:posOffset>
                </wp:positionV>
                <wp:extent cx="717550" cy="45719"/>
                <wp:effectExtent l="38100" t="114300" r="0" b="10731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DBA3" id="Conector recto de flecha 13" o:spid="_x0000_s1026" type="#_x0000_t32" style="position:absolute;margin-left:123pt;margin-top:188.8pt;width:56.5pt;height:3.6pt;flip:x 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" strokecolor="black [3200]" strokeweight="4.5pt">
                <v:stroke endarrow="block" joinstyle="miter"/>
              </v:shape>
            </w:pict>
          </mc:Fallback>
        </mc:AlternateContent>
      </w:r>
      <w:r w:rsidR="00D06E43" w:rsidRPr="004301CE">
        <w:rPr>
          <w:rStyle w:val="UNIDAD"/>
          <w:rFonts w:ascii="Arial" w:hAnsi="Arial" w:cs="Arial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73A76AB4" wp14:editId="396A5233">
                <wp:simplePos x="0" y="0"/>
                <wp:positionH relativeFrom="page">
                  <wp:posOffset>5332095</wp:posOffset>
                </wp:positionH>
                <wp:positionV relativeFrom="paragraph">
                  <wp:posOffset>1725295</wp:posOffset>
                </wp:positionV>
                <wp:extent cx="1657985" cy="559435"/>
                <wp:effectExtent l="0" t="0" r="18415" b="1206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86D1" w14:textId="733B4291" w:rsidR="007F01B1" w:rsidRPr="007F01B1" w:rsidRDefault="007F01B1" w:rsidP="00D06E4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 Usuario es redirigido a un Listado con todas sus “Tareas pendientes”</w:t>
                            </w:r>
                            <w:r w:rsidR="00D06E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6AB4" id="_x0000_s1031" type="#_x0000_t202" style="position:absolute;margin-left:419.85pt;margin-top:135.85pt;width:130.55pt;height:44.0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">
                <v:textbox>
                  <w:txbxContent>
                    <w:p w14:paraId="6B0986D1" w14:textId="733B4291" w:rsidR="007F01B1" w:rsidRPr="007F01B1" w:rsidRDefault="007F01B1" w:rsidP="00D06E4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 Usuario es redirigido a un Listado con todas sus “Tareas pendientes”</w:t>
                      </w:r>
                      <w:r w:rsidR="00D06E4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6E43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21386F" wp14:editId="5B680671">
                <wp:simplePos x="0" y="0"/>
                <wp:positionH relativeFrom="column">
                  <wp:posOffset>3700145</wp:posOffset>
                </wp:positionH>
                <wp:positionV relativeFrom="paragraph">
                  <wp:posOffset>2024380</wp:posOffset>
                </wp:positionV>
                <wp:extent cx="685800" cy="95885"/>
                <wp:effectExtent l="0" t="95250" r="0" b="9461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588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C671" id="Conector recto de flecha 10" o:spid="_x0000_s1026" type="#_x0000_t32" style="position:absolute;margin-left:291.35pt;margin-top:159.4pt;width:54pt;height:7.5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" strokecolor="black [3200]" strokeweight="4.5pt">
                <v:stroke endarrow="block" joinstyle="miter"/>
              </v:shape>
            </w:pict>
          </mc:Fallback>
        </mc:AlternateContent>
      </w:r>
      <w:r w:rsidR="00D06E43" w:rsidRPr="004301CE">
        <w:rPr>
          <w:rStyle w:val="Ttulo1Car"/>
          <w:rFonts w:ascii="Arial" w:hAnsi="Arial" w:cs="Arial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93BB7A0" wp14:editId="538BD947">
                <wp:simplePos x="0" y="0"/>
                <wp:positionH relativeFrom="page">
                  <wp:posOffset>5300345</wp:posOffset>
                </wp:positionH>
                <wp:positionV relativeFrom="paragraph">
                  <wp:posOffset>1009015</wp:posOffset>
                </wp:positionV>
                <wp:extent cx="1657985" cy="402590"/>
                <wp:effectExtent l="0" t="0" r="18415" b="1651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D04B" w14:textId="76854F2C" w:rsidR="004301CE" w:rsidRPr="007F01B1" w:rsidRDefault="007F01B1" w:rsidP="00D06E4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 Usuario es redirigido a una Calculadora</w:t>
                            </w:r>
                            <w:r w:rsidR="00D06E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B7A0" id="_x0000_s1032" type="#_x0000_t202" style="position:absolute;margin-left:417.35pt;margin-top:79.45pt;width:130.55pt;height:31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">
                <v:textbox>
                  <w:txbxContent>
                    <w:p w14:paraId="64B1D04B" w14:textId="76854F2C" w:rsidR="004301CE" w:rsidRPr="007F01B1" w:rsidRDefault="007F01B1" w:rsidP="00D06E4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 Usuario es redirigido a una Calculadora</w:t>
                      </w:r>
                      <w:r w:rsidR="00D06E4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6E43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783585C" wp14:editId="2A5279C9">
                <wp:simplePos x="0" y="0"/>
                <wp:positionH relativeFrom="column">
                  <wp:posOffset>3709671</wp:posOffset>
                </wp:positionH>
                <wp:positionV relativeFrom="paragraph">
                  <wp:posOffset>1214754</wp:posOffset>
                </wp:positionV>
                <wp:extent cx="628650" cy="215265"/>
                <wp:effectExtent l="0" t="57150" r="0" b="5143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21526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9C30" id="Conector recto de flecha 6" o:spid="_x0000_s1026" type="#_x0000_t32" style="position:absolute;margin-left:292.1pt;margin-top:95.65pt;width:49.5pt;height:16.95pt;flip: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" strokecolor="black [3200]" strokeweight="4.5pt">
                <v:stroke endarrow="block" joinstyle="miter"/>
              </v:shape>
            </w:pict>
          </mc:Fallback>
        </mc:AlternateContent>
      </w:r>
      <w:r w:rsidR="00D06E43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89F61C5" wp14:editId="7AE424AA">
                <wp:simplePos x="0" y="0"/>
                <wp:positionH relativeFrom="column">
                  <wp:posOffset>1604644</wp:posOffset>
                </wp:positionH>
                <wp:positionV relativeFrom="paragraph">
                  <wp:posOffset>1662430</wp:posOffset>
                </wp:positionV>
                <wp:extent cx="661035" cy="105410"/>
                <wp:effectExtent l="19050" t="95250" r="24765" b="8509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1035" cy="10541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A21B" id="Conector recto de flecha 7" o:spid="_x0000_s1026" type="#_x0000_t32" style="position:absolute;margin-left:126.35pt;margin-top:130.9pt;width:52.05pt;height:8.3pt;flip:x 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" strokecolor="black [3200]" strokeweight="4.5pt">
                <v:stroke endarrow="block" joinstyle="miter"/>
              </v:shape>
            </w:pict>
          </mc:Fallback>
        </mc:AlternateContent>
      </w:r>
      <w:r w:rsidR="00351026" w:rsidRPr="004301CE">
        <w:rPr>
          <w:rStyle w:val="Ttulo1Car"/>
          <w:rFonts w:ascii="Arial" w:hAnsi="Arial" w:cs="Arial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7D1BCB08" wp14:editId="270E480D">
                <wp:simplePos x="0" y="0"/>
                <wp:positionH relativeFrom="page">
                  <wp:posOffset>5659215</wp:posOffset>
                </wp:positionH>
                <wp:positionV relativeFrom="paragraph">
                  <wp:posOffset>5918680</wp:posOffset>
                </wp:positionV>
                <wp:extent cx="1569085" cy="422910"/>
                <wp:effectExtent l="0" t="0" r="12065" b="1524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071D7" w14:textId="4E1F8351" w:rsidR="00760554" w:rsidRPr="007F01B1" w:rsidRDefault="00760554" w:rsidP="007605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tones con sus respectivas oper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CB08" id="_x0000_s1033" type="#_x0000_t202" style="position:absolute;margin-left:445.6pt;margin-top:466.05pt;width:123.55pt;height:33.3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">
                <v:textbox>
                  <w:txbxContent>
                    <w:p w14:paraId="434071D7" w14:textId="4E1F8351" w:rsidR="00760554" w:rsidRPr="007F01B1" w:rsidRDefault="00760554" w:rsidP="0076055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tones con sus respectivas operacion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51026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62FF4A1" wp14:editId="78F2F6F6">
                <wp:simplePos x="0" y="0"/>
                <wp:positionH relativeFrom="column">
                  <wp:posOffset>4025254</wp:posOffset>
                </wp:positionH>
                <wp:positionV relativeFrom="paragraph">
                  <wp:posOffset>6140008</wp:posOffset>
                </wp:positionV>
                <wp:extent cx="672860" cy="45719"/>
                <wp:effectExtent l="0" t="114300" r="0" b="10731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86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D6AF" id="Conector recto de flecha 22" o:spid="_x0000_s1026" type="#_x0000_t32" style="position:absolute;margin-left:316.95pt;margin-top:483.45pt;width:53pt;height:3.6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" strokecolor="black [3200]" strokeweight="4.5pt">
                <v:stroke endarrow="block" joinstyle="miter"/>
              </v:shape>
            </w:pict>
          </mc:Fallback>
        </mc:AlternateContent>
      </w:r>
      <w:r w:rsidR="00351026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DA409B3" wp14:editId="6E58E589">
                <wp:simplePos x="0" y="0"/>
                <wp:positionH relativeFrom="column">
                  <wp:posOffset>1147624</wp:posOffset>
                </wp:positionH>
                <wp:positionV relativeFrom="paragraph">
                  <wp:posOffset>6212612</wp:posOffset>
                </wp:positionV>
                <wp:extent cx="738277" cy="45719"/>
                <wp:effectExtent l="38100" t="76200" r="0" b="12636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277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1CDB" id="Conector recto de flecha 16" o:spid="_x0000_s1026" type="#_x0000_t32" style="position:absolute;margin-left:90.35pt;margin-top:489.2pt;width:58.15pt;height:3.6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" strokecolor="black [3200]" strokeweight="4.5pt">
                <v:stroke endarrow="block" joinstyle="miter"/>
              </v:shape>
            </w:pict>
          </mc:Fallback>
        </mc:AlternateContent>
      </w:r>
      <w:r w:rsidR="00351026" w:rsidRPr="004301CE">
        <w:rPr>
          <w:rStyle w:val="UNIDAD"/>
          <w:rFonts w:ascii="Arial" w:hAnsi="Arial" w:cs="Arial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26B52B55" wp14:editId="2EC86A2D">
                <wp:simplePos x="0" y="0"/>
                <wp:positionH relativeFrom="page">
                  <wp:posOffset>655536</wp:posOffset>
                </wp:positionH>
                <wp:positionV relativeFrom="paragraph">
                  <wp:posOffset>7083809</wp:posOffset>
                </wp:positionV>
                <wp:extent cx="1449070" cy="422275"/>
                <wp:effectExtent l="0" t="0" r="17780" b="158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1FC4" w14:textId="0CEA7318" w:rsidR="00351026" w:rsidRPr="007F01B1" w:rsidRDefault="00351026" w:rsidP="003510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tón para volver a la pantalla de inic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2B55" id="_x0000_s1034" type="#_x0000_t202" style="position:absolute;margin-left:51.6pt;margin-top:557.8pt;width:114.1pt;height:33.25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">
                <v:textbox>
                  <w:txbxContent>
                    <w:p w14:paraId="44531FC4" w14:textId="0CEA7318" w:rsidR="00351026" w:rsidRPr="007F01B1" w:rsidRDefault="00351026" w:rsidP="003510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tón para volver a la pantalla de inici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51026">
        <w:rPr>
          <w:noProof/>
        </w:rPr>
        <mc:AlternateContent>
          <mc:Choice Requires="wps">
            <w:drawing>
              <wp:anchor distT="0" distB="0" distL="114300" distR="114300" simplePos="0" relativeHeight="251576831" behindDoc="0" locked="0" layoutInCell="1" allowOverlap="1" wp14:anchorId="20A0DB9E" wp14:editId="02041AD2">
                <wp:simplePos x="0" y="0"/>
                <wp:positionH relativeFrom="column">
                  <wp:posOffset>1316558</wp:posOffset>
                </wp:positionH>
                <wp:positionV relativeFrom="paragraph">
                  <wp:posOffset>7230564</wp:posOffset>
                </wp:positionV>
                <wp:extent cx="582199" cy="45719"/>
                <wp:effectExtent l="38100" t="95250" r="0" b="1263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199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4443" id="Conector recto de flecha 26" o:spid="_x0000_s1026" type="#_x0000_t32" style="position:absolute;margin-left:103.65pt;margin-top:569.35pt;width:45.85pt;height:3.6pt;flip:x;z-index:2515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" strokecolor="black [3200]" strokeweight="4.5pt">
                <v:stroke endarrow="block" joinstyle="miter"/>
              </v:shape>
            </w:pict>
          </mc:Fallback>
        </mc:AlternateContent>
      </w:r>
      <w:r w:rsidR="00351026" w:rsidRPr="004301CE">
        <w:rPr>
          <w:rStyle w:val="Ttulo1Car"/>
          <w:rFonts w:ascii="Arial" w:hAnsi="Arial" w:cs="Arial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1AC8EC77" wp14:editId="5A97C384">
                <wp:simplePos x="0" y="0"/>
                <wp:positionH relativeFrom="page">
                  <wp:posOffset>470061</wp:posOffset>
                </wp:positionH>
                <wp:positionV relativeFrom="paragraph">
                  <wp:posOffset>4997118</wp:posOffset>
                </wp:positionV>
                <wp:extent cx="1514475" cy="586740"/>
                <wp:effectExtent l="0" t="0" r="28575" b="2286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9373A" w14:textId="661D55FC" w:rsidR="00760554" w:rsidRPr="007F01B1" w:rsidRDefault="00760554" w:rsidP="007605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Limpia” todas las operaciones y borra los números actuales</w:t>
                            </w:r>
                            <w:r w:rsidR="003510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EC77" id="_x0000_s1035" type="#_x0000_t202" style="position:absolute;margin-left:37pt;margin-top:393.45pt;width:119.25pt;height:46.2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">
                <v:textbox>
                  <w:txbxContent>
                    <w:p w14:paraId="5399373A" w14:textId="661D55FC" w:rsidR="00760554" w:rsidRPr="007F01B1" w:rsidRDefault="00760554" w:rsidP="0076055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“Limpia” todas las operaciones y borra los números actuales</w:t>
                      </w:r>
                      <w:r w:rsidR="0035102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51026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6395F04" wp14:editId="7EDD4136">
                <wp:simplePos x="0" y="0"/>
                <wp:positionH relativeFrom="column">
                  <wp:posOffset>1145312</wp:posOffset>
                </wp:positionH>
                <wp:positionV relativeFrom="paragraph">
                  <wp:posOffset>5297568</wp:posOffset>
                </wp:positionV>
                <wp:extent cx="767090" cy="45719"/>
                <wp:effectExtent l="38100" t="114300" r="0" b="10731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709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7BE7" id="Conector recto de flecha 19" o:spid="_x0000_s1026" type="#_x0000_t32" style="position:absolute;margin-left:90.2pt;margin-top:417.15pt;width:60.4pt;height:3.6pt;flip:x 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" strokecolor="black [3200]" strokeweight="4.5pt">
                <v:stroke endarrow="block" joinstyle="miter"/>
              </v:shape>
            </w:pict>
          </mc:Fallback>
        </mc:AlternateContent>
      </w:r>
      <w:r w:rsidR="00351026" w:rsidRPr="004301CE">
        <w:rPr>
          <w:rStyle w:val="UNIDAD"/>
          <w:rFonts w:ascii="Arial" w:hAnsi="Arial" w:cs="Arial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6B25B61" wp14:editId="16D2A128">
                <wp:simplePos x="0" y="0"/>
                <wp:positionH relativeFrom="page">
                  <wp:posOffset>333735</wp:posOffset>
                </wp:positionH>
                <wp:positionV relativeFrom="paragraph">
                  <wp:posOffset>6042177</wp:posOffset>
                </wp:positionV>
                <wp:extent cx="1664970" cy="443230"/>
                <wp:effectExtent l="0" t="0" r="11430" b="1397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C4FFD" w14:textId="194E263B" w:rsidR="007F01B1" w:rsidRPr="007F01B1" w:rsidRDefault="007F01B1" w:rsidP="007F01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4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mérico para que el Usuario digite números</w:t>
                            </w:r>
                            <w:r w:rsidR="003510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5B61" id="_x0000_s1036" type="#_x0000_t202" style="position:absolute;margin-left:26.3pt;margin-top:475.75pt;width:131.1pt;height:34.9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">
                <v:textbox>
                  <w:txbxContent>
                    <w:p w14:paraId="151C4FFD" w14:textId="194E263B" w:rsidR="007F01B1" w:rsidRPr="007F01B1" w:rsidRDefault="007F01B1" w:rsidP="007F01B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d </w:t>
                      </w:r>
                      <w:r w:rsidR="00B444BF">
                        <w:rPr>
                          <w:rFonts w:ascii="Arial" w:hAnsi="Arial" w:cs="Arial"/>
                          <w:sz w:val="20"/>
                          <w:szCs w:val="20"/>
                        </w:rPr>
                        <w:t>numérico para que el Usuario digite números</w:t>
                      </w:r>
                      <w:r w:rsidR="0035102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301CE">
        <w:rPr>
          <w:rStyle w:val="Ttulo1Car"/>
          <w:rFonts w:ascii="Arial" w:hAnsi="Arial" w:cs="Arial"/>
          <w:b/>
          <w:bCs/>
          <w:color w:val="auto"/>
          <w:sz w:val="36"/>
          <w:szCs w:val="36"/>
        </w:rPr>
        <w:br w:type="page"/>
      </w:r>
      <w:bookmarkStart w:id="5" w:name="_Toc85120550"/>
      <w:r w:rsidR="004A1674">
        <w:rPr>
          <w:rStyle w:val="Ttulo1Car"/>
          <w:rFonts w:ascii="Arial" w:hAnsi="Arial" w:cs="Arial"/>
          <w:b/>
          <w:bCs/>
          <w:color w:val="auto"/>
          <w:sz w:val="36"/>
          <w:szCs w:val="36"/>
          <w:u w:val="thick"/>
        </w:rPr>
        <w:lastRenderedPageBreak/>
        <w:t>Vistas del Sistema</w:t>
      </w:r>
      <w:r w:rsidR="002D3BE0">
        <w:rPr>
          <w:rStyle w:val="Ttulo1Car"/>
          <w:rFonts w:ascii="Arial" w:hAnsi="Arial" w:cs="Arial"/>
          <w:b/>
          <w:bCs/>
          <w:color w:val="auto"/>
          <w:sz w:val="36"/>
          <w:szCs w:val="36"/>
          <w:u w:val="thick"/>
        </w:rPr>
        <w:t xml:space="preserve"> 2</w:t>
      </w:r>
    </w:p>
    <w:p w14:paraId="18BF8E4A" w14:textId="57CA4420" w:rsidR="00D06E43" w:rsidRDefault="00D06E43" w:rsidP="00464FE7">
      <w:pPr>
        <w:rPr>
          <w:rStyle w:val="Ttulo1Car"/>
          <w:rFonts w:ascii="Arial" w:hAnsi="Arial" w:cs="Arial"/>
          <w:b/>
          <w:bCs/>
          <w:color w:val="auto"/>
          <w:sz w:val="36"/>
          <w:szCs w:val="36"/>
          <w:u w:val="thick"/>
        </w:rPr>
      </w:pPr>
      <w:r w:rsidRPr="004301CE">
        <w:rPr>
          <w:rStyle w:val="Ttulo1Car"/>
          <w:rFonts w:ascii="Arial" w:hAnsi="Arial" w:cs="Arial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6B908B98" wp14:editId="22998F74">
                <wp:simplePos x="0" y="0"/>
                <wp:positionH relativeFrom="margin">
                  <wp:posOffset>4483735</wp:posOffset>
                </wp:positionH>
                <wp:positionV relativeFrom="paragraph">
                  <wp:posOffset>7340600</wp:posOffset>
                </wp:positionV>
                <wp:extent cx="1449070" cy="422275"/>
                <wp:effectExtent l="0" t="0" r="17780" b="15875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C80F" w14:textId="77777777" w:rsidR="00C74627" w:rsidRPr="007F01B1" w:rsidRDefault="00C74627" w:rsidP="00C7462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tón para volver a la pantalla de inic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8B98" id="_x0000_s1037" type="#_x0000_t202" style="position:absolute;margin-left:353.05pt;margin-top:578pt;width:114.1pt;height:33.25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">
                <v:textbox>
                  <w:txbxContent>
                    <w:p w14:paraId="4430C80F" w14:textId="77777777" w:rsidR="00C74627" w:rsidRPr="007F01B1" w:rsidRDefault="00C74627" w:rsidP="00C7462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tón para volver a la pantalla de inic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5"/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542962A" wp14:editId="619AE4BE">
                <wp:simplePos x="0" y="0"/>
                <wp:positionH relativeFrom="column">
                  <wp:posOffset>3356610</wp:posOffset>
                </wp:positionH>
                <wp:positionV relativeFrom="paragraph">
                  <wp:posOffset>7550784</wp:posOffset>
                </wp:positionV>
                <wp:extent cx="1097280" cy="62865"/>
                <wp:effectExtent l="0" t="114300" r="0" b="8953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6286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D319" id="Conector recto de flecha 36" o:spid="_x0000_s1026" type="#_x0000_t32" style="position:absolute;margin-left:264.3pt;margin-top:594.55pt;width:86.4pt;height:4.95pt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733302D" wp14:editId="698A975C">
                <wp:simplePos x="0" y="0"/>
                <wp:positionH relativeFrom="margin">
                  <wp:posOffset>1912620</wp:posOffset>
                </wp:positionH>
                <wp:positionV relativeFrom="paragraph">
                  <wp:posOffset>5024755</wp:posOffset>
                </wp:positionV>
                <wp:extent cx="2104390" cy="2348230"/>
                <wp:effectExtent l="19050" t="19050" r="29210" b="3302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23482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92785" id="Rectángulo 45" o:spid="_x0000_s1026" style="position:absolute;margin-left:150.6pt;margin-top:395.65pt;width:165.7pt;height:184.9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" filled="f" strokecolor="#8eaadb [1944]" strokeweight="4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272" behindDoc="1" locked="0" layoutInCell="1" allowOverlap="1" wp14:anchorId="1462610C" wp14:editId="036D63AF">
            <wp:simplePos x="0" y="0"/>
            <wp:positionH relativeFrom="margin">
              <wp:align>center</wp:align>
            </wp:positionH>
            <wp:positionV relativeFrom="paragraph">
              <wp:posOffset>4193908</wp:posOffset>
            </wp:positionV>
            <wp:extent cx="2214245" cy="3936365"/>
            <wp:effectExtent l="0" t="0" r="0" b="698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495" cy="39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5EA3765" wp14:editId="3240EBFC">
                <wp:simplePos x="0" y="0"/>
                <wp:positionH relativeFrom="margin">
                  <wp:posOffset>2293620</wp:posOffset>
                </wp:positionH>
                <wp:positionV relativeFrom="paragraph">
                  <wp:posOffset>2058035</wp:posOffset>
                </wp:positionV>
                <wp:extent cx="1357630" cy="234950"/>
                <wp:effectExtent l="19050" t="19050" r="33020" b="317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234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C7AEB" id="Rectángulo 38" o:spid="_x0000_s1026" style="position:absolute;margin-left:180.6pt;margin-top:162.05pt;width:106.9pt;height:18.5pt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" filled="f" strokecolor="#8eaadb [1944]" strokeweight="4.5pt">
                <w10:wrap anchorx="margin"/>
              </v:rect>
            </w:pict>
          </mc:Fallback>
        </mc:AlternateContent>
      </w:r>
      <w:r w:rsidRPr="004301CE">
        <w:rPr>
          <w:rStyle w:val="Ttulo1Car"/>
          <w:rFonts w:ascii="Arial" w:hAnsi="Arial" w:cs="Arial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43E3519A" wp14:editId="09B52F5E">
                <wp:simplePos x="0" y="0"/>
                <wp:positionH relativeFrom="margin">
                  <wp:posOffset>4304665</wp:posOffset>
                </wp:positionH>
                <wp:positionV relativeFrom="paragraph">
                  <wp:posOffset>2129790</wp:posOffset>
                </wp:positionV>
                <wp:extent cx="1792605" cy="563880"/>
                <wp:effectExtent l="0" t="0" r="17145" b="2667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990C3" w14:textId="0595CD5E" w:rsidR="00C74627" w:rsidRPr="007F01B1" w:rsidRDefault="00C74627" w:rsidP="00C7462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tón p</w:t>
                            </w:r>
                            <w:r w:rsidR="00B36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a efectuar el ingreso de la nueva “Tarea Pendiente” en la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519A" id="_x0000_s1038" type="#_x0000_t202" style="position:absolute;margin-left:338.95pt;margin-top:167.7pt;width:141.15pt;height:44.4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">
                <v:textbox>
                  <w:txbxContent>
                    <w:p w14:paraId="78B990C3" w14:textId="0595CD5E" w:rsidR="00C74627" w:rsidRPr="007F01B1" w:rsidRDefault="00C74627" w:rsidP="00C7462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tón p</w:t>
                      </w:r>
                      <w:r w:rsidR="00B36FC3">
                        <w:rPr>
                          <w:rFonts w:ascii="Arial" w:hAnsi="Arial" w:cs="Arial"/>
                          <w:sz w:val="20"/>
                          <w:szCs w:val="20"/>
                        </w:rPr>
                        <w:t>ara efectuar el ingreso de la nueva “Tarea Pendiente” en la D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2965CA1" wp14:editId="6CF95800">
                <wp:simplePos x="0" y="0"/>
                <wp:positionH relativeFrom="column">
                  <wp:posOffset>3636010</wp:posOffset>
                </wp:positionH>
                <wp:positionV relativeFrom="paragraph">
                  <wp:posOffset>2403475</wp:posOffset>
                </wp:positionV>
                <wp:extent cx="652145" cy="118110"/>
                <wp:effectExtent l="0" t="95250" r="0" b="7239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145" cy="11811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055D" id="Conector recto de flecha 40" o:spid="_x0000_s1026" type="#_x0000_t32" style="position:absolute;margin-left:286.3pt;margin-top:189.25pt;width:51.35pt;height:9.3pt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" strokecolor="black [3200]" strokeweight="4.5pt">
                <v:stroke endarrow="block" joinstyle="miter"/>
              </v:shape>
            </w:pict>
          </mc:Fallback>
        </mc:AlternateContent>
      </w:r>
      <w:r w:rsidRPr="004301CE">
        <w:rPr>
          <w:rStyle w:val="Ttulo1Car"/>
          <w:rFonts w:ascii="Arial" w:hAnsi="Arial" w:cs="Arial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529CB661" wp14:editId="54087305">
                <wp:simplePos x="0" y="0"/>
                <wp:positionH relativeFrom="page">
                  <wp:posOffset>1009015</wp:posOffset>
                </wp:positionH>
                <wp:positionV relativeFrom="paragraph">
                  <wp:posOffset>2682240</wp:posOffset>
                </wp:positionV>
                <wp:extent cx="1449070" cy="422275"/>
                <wp:effectExtent l="0" t="0" r="17780" b="1587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8D339" w14:textId="77777777" w:rsidR="00C74627" w:rsidRPr="007F01B1" w:rsidRDefault="00C74627" w:rsidP="00C7462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tón para volver a la pantalla de inic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B661" id="_x0000_s1039" type="#_x0000_t202" style="position:absolute;margin-left:79.45pt;margin-top:211.2pt;width:114.1pt;height:33.2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">
                <v:textbox>
                  <w:txbxContent>
                    <w:p w14:paraId="0C48D339" w14:textId="77777777" w:rsidR="00C74627" w:rsidRPr="007F01B1" w:rsidRDefault="00C74627" w:rsidP="00C7462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tón para volver a la pantalla de inici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301CE">
        <w:rPr>
          <w:rStyle w:val="Ttulo1Car"/>
          <w:rFonts w:ascii="Arial" w:hAnsi="Arial" w:cs="Arial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0FED1796" wp14:editId="3DDEF6E8">
                <wp:simplePos x="0" y="0"/>
                <wp:positionH relativeFrom="page">
                  <wp:posOffset>977900</wp:posOffset>
                </wp:positionH>
                <wp:positionV relativeFrom="paragraph">
                  <wp:posOffset>1893570</wp:posOffset>
                </wp:positionV>
                <wp:extent cx="1449070" cy="422275"/>
                <wp:effectExtent l="0" t="0" r="17780" b="1587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ECE5E" w14:textId="11B68968" w:rsidR="00C74627" w:rsidRPr="007F01B1" w:rsidRDefault="00B36FC3" w:rsidP="00C7462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mpo para introducir una “Tarea pendient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1796" id="_x0000_s1040" type="#_x0000_t202" style="position:absolute;margin-left:77pt;margin-top:149.1pt;width:114.1pt;height:33.25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">
                <v:textbox>
                  <w:txbxContent>
                    <w:p w14:paraId="292ECE5E" w14:textId="11B68968" w:rsidR="00C74627" w:rsidRPr="007F01B1" w:rsidRDefault="00B36FC3" w:rsidP="00C7462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mpo para introducir una “Tarea pendiente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752ACCC" wp14:editId="5DDB4587">
                <wp:simplePos x="0" y="0"/>
                <wp:positionH relativeFrom="column">
                  <wp:posOffset>1545590</wp:posOffset>
                </wp:positionH>
                <wp:positionV relativeFrom="paragraph">
                  <wp:posOffset>2103120</wp:posOffset>
                </wp:positionV>
                <wp:extent cx="739140" cy="78105"/>
                <wp:effectExtent l="0" t="95250" r="22860" b="9334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140" cy="7810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0CB0" id="Conector recto de flecha 37" o:spid="_x0000_s1026" type="#_x0000_t32" style="position:absolute;margin-left:121.7pt;margin-top:165.6pt;width:58.2pt;height:6.15pt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37CCDE0" wp14:editId="7EF08ECD">
                <wp:simplePos x="0" y="0"/>
                <wp:positionH relativeFrom="column">
                  <wp:posOffset>1573530</wp:posOffset>
                </wp:positionH>
                <wp:positionV relativeFrom="paragraph">
                  <wp:posOffset>2814956</wp:posOffset>
                </wp:positionV>
                <wp:extent cx="720090" cy="82550"/>
                <wp:effectExtent l="38100" t="57150" r="22860" b="12700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825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65F5" id="Conector recto de flecha 39" o:spid="_x0000_s1026" type="#_x0000_t32" style="position:absolute;margin-left:123.9pt;margin-top:221.65pt;width:56.7pt;height:6.5pt;flip:x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248" behindDoc="1" locked="0" layoutInCell="1" allowOverlap="1" wp14:anchorId="6F19A8B8" wp14:editId="5FC22D6B">
            <wp:simplePos x="0" y="0"/>
            <wp:positionH relativeFrom="page">
              <wp:align>center</wp:align>
            </wp:positionH>
            <wp:positionV relativeFrom="paragraph">
              <wp:posOffset>9215</wp:posOffset>
            </wp:positionV>
            <wp:extent cx="2199005" cy="390906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FC3" w:rsidRPr="004301CE">
        <w:rPr>
          <w:rStyle w:val="Ttulo1Car"/>
          <w:rFonts w:ascii="Arial" w:hAnsi="Arial" w:cs="Arial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462CBC09" wp14:editId="0D129448">
                <wp:simplePos x="0" y="0"/>
                <wp:positionH relativeFrom="page">
                  <wp:posOffset>629285</wp:posOffset>
                </wp:positionH>
                <wp:positionV relativeFrom="paragraph">
                  <wp:posOffset>5739963</wp:posOffset>
                </wp:positionV>
                <wp:extent cx="1449070" cy="753745"/>
                <wp:effectExtent l="0" t="0" r="17780" b="27305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DB036" w14:textId="574061C5" w:rsidR="00C74627" w:rsidRPr="007F01B1" w:rsidRDefault="00B36FC3" w:rsidP="00C7462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stado para visualizar las tareas pendientes dentro de la base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BC09" id="_x0000_s1041" type="#_x0000_t202" style="position:absolute;margin-left:49.55pt;margin-top:451.95pt;width:114.1pt;height:59.3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">
                <v:textbox>
                  <w:txbxContent>
                    <w:p w14:paraId="4CCDB036" w14:textId="574061C5" w:rsidR="00C74627" w:rsidRPr="007F01B1" w:rsidRDefault="00B36FC3" w:rsidP="00C7462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stado para visualizar las tareas pendientes dentro de la base de dat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4627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688B9BD" wp14:editId="6B85465E">
                <wp:simplePos x="0" y="0"/>
                <wp:positionH relativeFrom="column">
                  <wp:posOffset>1248971</wp:posOffset>
                </wp:positionH>
                <wp:positionV relativeFrom="paragraph">
                  <wp:posOffset>6054791</wp:posOffset>
                </wp:positionV>
                <wp:extent cx="582199" cy="45719"/>
                <wp:effectExtent l="38100" t="95250" r="0" b="12636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199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C8D9" id="Conector recto de flecha 35" o:spid="_x0000_s1026" type="#_x0000_t32" style="position:absolute;margin-left:98.35pt;margin-top:476.75pt;width:45.85pt;height:3.6pt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" strokecolor="black [3200]" strokeweight="4.5pt">
                <v:stroke endarrow="block" joinstyle="miter"/>
              </v:shape>
            </w:pict>
          </mc:Fallback>
        </mc:AlternateContent>
      </w:r>
      <w:r w:rsidR="004A1674">
        <w:rPr>
          <w:rStyle w:val="Ttulo1Car"/>
          <w:rFonts w:ascii="Arial" w:hAnsi="Arial" w:cs="Arial"/>
          <w:b/>
          <w:bCs/>
          <w:color w:val="auto"/>
          <w:sz w:val="36"/>
          <w:szCs w:val="36"/>
        </w:rPr>
        <w:br w:type="page"/>
      </w:r>
      <w:r w:rsidRPr="00D06E43">
        <w:rPr>
          <w:rStyle w:val="Ttulo1Car"/>
          <w:rFonts w:ascii="Arial" w:hAnsi="Arial" w:cs="Arial"/>
          <w:b/>
          <w:bCs/>
          <w:color w:val="auto"/>
          <w:sz w:val="36"/>
          <w:szCs w:val="36"/>
          <w:u w:val="thick"/>
        </w:rPr>
        <w:lastRenderedPageBreak/>
        <w:t>Vistas del Sistema 3</w:t>
      </w:r>
    </w:p>
    <w:p w14:paraId="6F157961" w14:textId="2AFC043A" w:rsidR="00D06E43" w:rsidRDefault="00D06E43" w:rsidP="00D06E4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9040" behindDoc="1" locked="0" layoutInCell="1" allowOverlap="1" wp14:anchorId="4A446393" wp14:editId="2F15B488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2214205" cy="3936365"/>
            <wp:effectExtent l="0" t="0" r="0" b="698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0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11302" w14:textId="186A3E35" w:rsidR="00D06E43" w:rsidRDefault="00D06E43" w:rsidP="00D06E43">
      <w:pPr>
        <w:rPr>
          <w:rFonts w:ascii="Arial" w:hAnsi="Arial" w:cs="Arial"/>
        </w:rPr>
      </w:pPr>
    </w:p>
    <w:p w14:paraId="45C38060" w14:textId="3A1ABDE2" w:rsidR="00D06E43" w:rsidRDefault="00D06E43" w:rsidP="00D06E43">
      <w:pPr>
        <w:rPr>
          <w:rFonts w:ascii="Arial" w:hAnsi="Arial" w:cs="Arial"/>
        </w:rPr>
      </w:pPr>
    </w:p>
    <w:p w14:paraId="1D7B4D0E" w14:textId="2420033E" w:rsidR="00D06E43" w:rsidRDefault="00D06E43" w:rsidP="00D06E43">
      <w:pPr>
        <w:rPr>
          <w:rFonts w:ascii="Arial" w:hAnsi="Arial" w:cs="Arial"/>
        </w:rPr>
      </w:pPr>
    </w:p>
    <w:p w14:paraId="472A40AB" w14:textId="3A8F5E63" w:rsidR="00D06E43" w:rsidRDefault="00D06E43" w:rsidP="00D06E43">
      <w:pPr>
        <w:rPr>
          <w:rFonts w:ascii="Arial" w:hAnsi="Arial" w:cs="Arial"/>
        </w:rPr>
      </w:pPr>
    </w:p>
    <w:p w14:paraId="7ED02C92" w14:textId="55CCAAEC" w:rsidR="00D06E43" w:rsidRDefault="00D06E43" w:rsidP="00D06E43">
      <w:pPr>
        <w:rPr>
          <w:rFonts w:ascii="Arial" w:hAnsi="Arial" w:cs="Arial"/>
        </w:rPr>
      </w:pPr>
      <w:r w:rsidRPr="004301CE">
        <w:rPr>
          <w:rStyle w:val="UNIDAD"/>
          <w:rFonts w:ascii="Arial" w:hAnsi="Arial" w:cs="Arial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3136" behindDoc="1" locked="0" layoutInCell="1" allowOverlap="1" wp14:anchorId="5DCA3861" wp14:editId="284EBC39">
                <wp:simplePos x="0" y="0"/>
                <wp:positionH relativeFrom="page">
                  <wp:posOffset>941696</wp:posOffset>
                </wp:positionH>
                <wp:positionV relativeFrom="paragraph">
                  <wp:posOffset>101884</wp:posOffset>
                </wp:positionV>
                <wp:extent cx="1592371" cy="753745"/>
                <wp:effectExtent l="0" t="0" r="27305" b="27305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371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4EF9" w14:textId="57698857" w:rsidR="00D06E43" w:rsidRPr="007F01B1" w:rsidRDefault="00D06E43" w:rsidP="00D06E4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mpo para que el Usuario ingrese la cantidad de dinero que desea conver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3861" id="_x0000_s1042" type="#_x0000_t202" style="position:absolute;margin-left:74.15pt;margin-top:8pt;width:125.4pt;height:59.35pt;z-index:-251513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">
                <v:textbox>
                  <w:txbxContent>
                    <w:p w14:paraId="1D554EF9" w14:textId="57698857" w:rsidR="00D06E43" w:rsidRPr="007F01B1" w:rsidRDefault="00D06E43" w:rsidP="00D06E4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mpo para que el Usuario ingrese la cantidad de dinero que desea converti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896019" w14:textId="30D31EFB" w:rsidR="00D06E43" w:rsidRDefault="00D06E43" w:rsidP="00D06E4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7502FFF" wp14:editId="10C182B3">
                <wp:simplePos x="0" y="0"/>
                <wp:positionH relativeFrom="page">
                  <wp:posOffset>3220872</wp:posOffset>
                </wp:positionH>
                <wp:positionV relativeFrom="paragraph">
                  <wp:posOffset>23486</wp:posOffset>
                </wp:positionV>
                <wp:extent cx="1282870" cy="260350"/>
                <wp:effectExtent l="19050" t="19050" r="31750" b="444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70" cy="260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E67ED" id="Rectángulo 48" o:spid="_x0000_s1026" style="position:absolute;margin-left:253.6pt;margin-top:1.85pt;width:101pt;height:20.5pt;z-index: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" filled="f" strokecolor="#8eaadb [1944]" strokeweight="4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49A2DCD" wp14:editId="261B874B">
                <wp:simplePos x="0" y="0"/>
                <wp:positionH relativeFrom="column">
                  <wp:posOffset>1651379</wp:posOffset>
                </wp:positionH>
                <wp:positionV relativeFrom="paragraph">
                  <wp:posOffset>156030</wp:posOffset>
                </wp:positionV>
                <wp:extent cx="582199" cy="45719"/>
                <wp:effectExtent l="38100" t="95250" r="0" b="12636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199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71E9" id="Conector recto de flecha 50" o:spid="_x0000_s1026" type="#_x0000_t32" style="position:absolute;margin-left:130.05pt;margin-top:12.3pt;width:45.85pt;height:3.6pt;flip:x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" strokecolor="black [3200]" strokeweight="4.5pt">
                <v:stroke endarrow="block" joinstyle="miter"/>
              </v:shape>
            </w:pict>
          </mc:Fallback>
        </mc:AlternateContent>
      </w:r>
    </w:p>
    <w:p w14:paraId="67C8EFCF" w14:textId="0CF8A5E7" w:rsidR="00D06E43" w:rsidRDefault="004C2378" w:rsidP="00D06E43">
      <w:pPr>
        <w:rPr>
          <w:rFonts w:ascii="Arial" w:hAnsi="Arial" w:cs="Arial"/>
        </w:rPr>
      </w:pPr>
      <w:r w:rsidRPr="004301CE">
        <w:rPr>
          <w:rStyle w:val="Ttulo1Car"/>
          <w:rFonts w:ascii="Arial" w:hAnsi="Arial" w:cs="Arial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9280" behindDoc="1" locked="0" layoutInCell="1" allowOverlap="1" wp14:anchorId="7139DDE0" wp14:editId="37F93FF7">
                <wp:simplePos x="0" y="0"/>
                <wp:positionH relativeFrom="margin">
                  <wp:align>right</wp:align>
                </wp:positionH>
                <wp:positionV relativeFrom="paragraph">
                  <wp:posOffset>132194</wp:posOffset>
                </wp:positionV>
                <wp:extent cx="1592371" cy="416257"/>
                <wp:effectExtent l="0" t="0" r="27305" b="22225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371" cy="416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263AF" w14:textId="43971076" w:rsidR="00D06E43" w:rsidRPr="007F01B1" w:rsidRDefault="00D06E43" w:rsidP="00D06E4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mpo donde se verá reflejada la conver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DDE0" id="_x0000_s1043" type="#_x0000_t202" style="position:absolute;margin-left:74.2pt;margin-top:10.4pt;width:125.4pt;height:32.8pt;z-index:-251507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">
                <v:textbox>
                  <w:txbxContent>
                    <w:p w14:paraId="3D5263AF" w14:textId="43971076" w:rsidR="00D06E43" w:rsidRPr="007F01B1" w:rsidRDefault="00D06E43" w:rsidP="00D06E4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mp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nde se verá reflejada la convers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E43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D6F1E76" wp14:editId="58E64636">
                <wp:simplePos x="0" y="0"/>
                <wp:positionH relativeFrom="page">
                  <wp:posOffset>3084395</wp:posOffset>
                </wp:positionH>
                <wp:positionV relativeFrom="paragraph">
                  <wp:posOffset>130668</wp:posOffset>
                </wp:positionV>
                <wp:extent cx="1603356" cy="641180"/>
                <wp:effectExtent l="19050" t="19050" r="35560" b="4508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56" cy="6411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88A27" id="Rectángulo 51" o:spid="_x0000_s1026" style="position:absolute;margin-left:242.85pt;margin-top:10.3pt;width:126.25pt;height:50.5pt;z-index: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" filled="f" strokecolor="#ffd966 [1943]" strokeweight="4.5pt">
                <w10:wrap anchorx="page"/>
              </v:rect>
            </w:pict>
          </mc:Fallback>
        </mc:AlternateContent>
      </w:r>
    </w:p>
    <w:p w14:paraId="28E39B08" w14:textId="1DB46919" w:rsidR="00D06E43" w:rsidRDefault="00D06E43" w:rsidP="00D06E4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806" behindDoc="0" locked="0" layoutInCell="1" allowOverlap="1" wp14:anchorId="2DEAD587" wp14:editId="3819755A">
                <wp:simplePos x="0" y="0"/>
                <wp:positionH relativeFrom="column">
                  <wp:posOffset>3772393</wp:posOffset>
                </wp:positionH>
                <wp:positionV relativeFrom="paragraph">
                  <wp:posOffset>61737</wp:posOffset>
                </wp:positionV>
                <wp:extent cx="553948" cy="88426"/>
                <wp:effectExtent l="0" t="95250" r="0" b="8318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948" cy="8842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A2E4" id="Conector recto de flecha 52" o:spid="_x0000_s1026" type="#_x0000_t32" style="position:absolute;margin-left:297.05pt;margin-top:4.85pt;width:43.6pt;height:6.95pt;flip:y;z-index:251575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" strokecolor="black [3200]" strokeweight="4.5pt">
                <v:stroke endarrow="block" joinstyle="miter"/>
              </v:shape>
            </w:pict>
          </mc:Fallback>
        </mc:AlternateContent>
      </w:r>
    </w:p>
    <w:p w14:paraId="4BE23A92" w14:textId="2D108A28" w:rsidR="00D06E43" w:rsidRDefault="004C2378" w:rsidP="00D06E43">
      <w:pPr>
        <w:rPr>
          <w:rFonts w:ascii="Arial" w:hAnsi="Arial" w:cs="Arial"/>
        </w:rPr>
      </w:pPr>
      <w:r w:rsidRPr="004301CE">
        <w:rPr>
          <w:rStyle w:val="UNIDAD"/>
          <w:rFonts w:ascii="Arial" w:hAnsi="Arial" w:cs="Arial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5424" behindDoc="1" locked="0" layoutInCell="1" allowOverlap="1" wp14:anchorId="389C24C6" wp14:editId="5B7E5533">
                <wp:simplePos x="0" y="0"/>
                <wp:positionH relativeFrom="margin">
                  <wp:posOffset>-25087</wp:posOffset>
                </wp:positionH>
                <wp:positionV relativeFrom="paragraph">
                  <wp:posOffset>221388</wp:posOffset>
                </wp:positionV>
                <wp:extent cx="1658203" cy="559559"/>
                <wp:effectExtent l="0" t="0" r="18415" b="12065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203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DA2ED" w14:textId="27690DED" w:rsidR="004C2378" w:rsidRPr="007F01B1" w:rsidRDefault="004C2378" w:rsidP="004C237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tón que efectúa la conversión en los campos correspond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24C6" id="_x0000_s1044" type="#_x0000_t202" style="position:absolute;margin-left:-2pt;margin-top:17.45pt;width:130.55pt;height:44.05pt;z-index:-25150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">
                <v:textbox>
                  <w:txbxContent>
                    <w:p w14:paraId="4DEDA2ED" w14:textId="27690DED" w:rsidR="004C2378" w:rsidRPr="007F01B1" w:rsidRDefault="004C2378" w:rsidP="004C237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tón que efectúa la conversión en los campos correspondi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804C3" w14:textId="71C85277" w:rsidR="00D06E43" w:rsidRDefault="004C2378" w:rsidP="00D06E4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A4F5D88" wp14:editId="1C73F9CC">
                <wp:simplePos x="0" y="0"/>
                <wp:positionH relativeFrom="column">
                  <wp:posOffset>1658525</wp:posOffset>
                </wp:positionH>
                <wp:positionV relativeFrom="paragraph">
                  <wp:posOffset>207541</wp:posOffset>
                </wp:positionV>
                <wp:extent cx="857440" cy="45719"/>
                <wp:effectExtent l="38100" t="114300" r="0" b="10731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44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42790" id="Conector recto de flecha 57" o:spid="_x0000_s1026" type="#_x0000_t32" style="position:absolute;margin-left:130.6pt;margin-top:16.35pt;width:67.5pt;height:3.6pt;flip:x 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" strokecolor="black [3200]" strokeweight="4.5pt">
                <v:stroke endarrow="block" joinstyle="miter"/>
              </v:shape>
            </w:pict>
          </mc:Fallback>
        </mc:AlternateContent>
      </w:r>
    </w:p>
    <w:p w14:paraId="5CD29528" w14:textId="62C99062" w:rsidR="00D06E43" w:rsidRDefault="004C2378" w:rsidP="00D06E43">
      <w:pPr>
        <w:rPr>
          <w:rFonts w:ascii="Arial" w:hAnsi="Arial" w:cs="Arial"/>
        </w:rPr>
      </w:pPr>
      <w:r w:rsidRPr="004301CE">
        <w:rPr>
          <w:rStyle w:val="UNIDAD"/>
          <w:rFonts w:ascii="Arial" w:hAnsi="Arial" w:cs="Arial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1328" behindDoc="1" locked="0" layoutInCell="1" allowOverlap="1" wp14:anchorId="0510026B" wp14:editId="56C23035">
                <wp:simplePos x="0" y="0"/>
                <wp:positionH relativeFrom="margin">
                  <wp:posOffset>4376107</wp:posOffset>
                </wp:positionH>
                <wp:positionV relativeFrom="paragraph">
                  <wp:posOffset>51132</wp:posOffset>
                </wp:positionV>
                <wp:extent cx="1592371" cy="416257"/>
                <wp:effectExtent l="0" t="0" r="27305" b="22225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371" cy="416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9AE4" w14:textId="77777777" w:rsidR="004C2378" w:rsidRPr="007F01B1" w:rsidRDefault="004C2378" w:rsidP="004C23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tón para volver a la pantalla de inicio.</w:t>
                            </w:r>
                          </w:p>
                          <w:p w14:paraId="32E1AAAC" w14:textId="3C8C4FC2" w:rsidR="004C2378" w:rsidRPr="007F01B1" w:rsidRDefault="004C2378" w:rsidP="004C237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026B" id="_x0000_s1045" type="#_x0000_t202" style="position:absolute;margin-left:344.6pt;margin-top:4.05pt;width:125.4pt;height:32.8pt;z-index:-25150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">
                <v:textbox>
                  <w:txbxContent>
                    <w:p w14:paraId="6DDC9AE4" w14:textId="77777777" w:rsidR="004C2378" w:rsidRPr="007F01B1" w:rsidRDefault="004C2378" w:rsidP="004C237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tón para volver a la pantalla de inicio.</w:t>
                      </w:r>
                    </w:p>
                    <w:p w14:paraId="32E1AAAC" w14:textId="3C8C4FC2" w:rsidR="004C2378" w:rsidRPr="007F01B1" w:rsidRDefault="004C2378" w:rsidP="004C237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AD6B04B" wp14:editId="1589B79E">
                <wp:simplePos x="0" y="0"/>
                <wp:positionH relativeFrom="column">
                  <wp:posOffset>3309904</wp:posOffset>
                </wp:positionH>
                <wp:positionV relativeFrom="paragraph">
                  <wp:posOffset>256930</wp:posOffset>
                </wp:positionV>
                <wp:extent cx="1037230" cy="45719"/>
                <wp:effectExtent l="0" t="114300" r="0" b="10731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23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4E2F" id="Conector recto de flecha 55" o:spid="_x0000_s1026" type="#_x0000_t32" style="position:absolute;margin-left:260.6pt;margin-top:20.25pt;width:81.65pt;height:3.6pt;flip: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" strokecolor="black [3200]" strokeweight="4.5pt">
                <v:stroke endarrow="block" joinstyle="miter"/>
              </v:shape>
            </w:pict>
          </mc:Fallback>
        </mc:AlternateContent>
      </w:r>
    </w:p>
    <w:p w14:paraId="4471FF9E" w14:textId="33E51B26" w:rsidR="00D06E43" w:rsidRDefault="004C2378" w:rsidP="004C2378">
      <w:pPr>
        <w:tabs>
          <w:tab w:val="left" w:pos="7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D459F1" w14:textId="63EBCC93" w:rsidR="00D06E43" w:rsidRDefault="00D06E43" w:rsidP="00D06E43">
      <w:pPr>
        <w:rPr>
          <w:rFonts w:ascii="Arial" w:hAnsi="Arial" w:cs="Arial"/>
        </w:rPr>
      </w:pPr>
    </w:p>
    <w:p w14:paraId="681410B8" w14:textId="77777777" w:rsidR="00D06E43" w:rsidRDefault="00D06E43" w:rsidP="00D06E43">
      <w:pPr>
        <w:rPr>
          <w:rFonts w:ascii="Arial" w:hAnsi="Arial" w:cs="Arial"/>
        </w:rPr>
      </w:pPr>
    </w:p>
    <w:p w14:paraId="0DBB7A38" w14:textId="6C4C78BA" w:rsidR="00D06E43" w:rsidRDefault="00D06E43" w:rsidP="00D06E43">
      <w:pPr>
        <w:rPr>
          <w:rFonts w:ascii="Arial" w:hAnsi="Arial" w:cs="Arial"/>
        </w:rPr>
      </w:pPr>
    </w:p>
    <w:p w14:paraId="4CC07539" w14:textId="0E5DFD14" w:rsidR="00D06E43" w:rsidRDefault="00D06E43" w:rsidP="00D06E43">
      <w:pPr>
        <w:rPr>
          <w:rFonts w:ascii="Arial" w:hAnsi="Arial" w:cs="Arial"/>
        </w:rPr>
      </w:pPr>
    </w:p>
    <w:p w14:paraId="46C294EC" w14:textId="0BF8EE7C" w:rsidR="00D06E43" w:rsidRPr="00D06E43" w:rsidRDefault="00D06E43" w:rsidP="00D06E43">
      <w:pPr>
        <w:rPr>
          <w:rFonts w:ascii="Arial" w:hAnsi="Arial" w:cs="Arial"/>
        </w:rPr>
      </w:pPr>
    </w:p>
    <w:p w14:paraId="749FD57E" w14:textId="4A0CFB67" w:rsidR="00D06E43" w:rsidRPr="002E1A86" w:rsidRDefault="00D06E43" w:rsidP="00D06E43">
      <w:pPr>
        <w:jc w:val="center"/>
        <w:rPr>
          <w:rFonts w:ascii="Arial" w:hAnsi="Arial" w:cs="Arial"/>
          <w:color w:val="A6A6A6" w:themeColor="background1" w:themeShade="A6"/>
        </w:rPr>
      </w:pPr>
      <w:r w:rsidRPr="002E1A86">
        <w:rPr>
          <w:rFonts w:ascii="Arial" w:hAnsi="Arial" w:cs="Arial"/>
          <w:color w:val="A6A6A6" w:themeColor="background1" w:themeShade="A6"/>
        </w:rPr>
        <w:t>Espacio en blanco a propósito.</w:t>
      </w:r>
    </w:p>
    <w:p w14:paraId="09C48869" w14:textId="07880D8F" w:rsidR="00D06E43" w:rsidRPr="00D06E43" w:rsidRDefault="00D06E43">
      <w:pPr>
        <w:rPr>
          <w:rStyle w:val="Ttulo1Car"/>
          <w:rFonts w:ascii="Arial" w:hAnsi="Arial" w:cs="Arial"/>
          <w:b/>
          <w:bCs/>
          <w:color w:val="auto"/>
          <w:sz w:val="36"/>
          <w:szCs w:val="36"/>
          <w:u w:val="thick"/>
        </w:rPr>
      </w:pPr>
      <w:r w:rsidRPr="00D06E43">
        <w:rPr>
          <w:rStyle w:val="Ttulo1Car"/>
          <w:rFonts w:ascii="Arial" w:hAnsi="Arial" w:cs="Arial"/>
          <w:b/>
          <w:bCs/>
          <w:color w:val="auto"/>
          <w:sz w:val="36"/>
          <w:szCs w:val="36"/>
          <w:u w:val="thick"/>
        </w:rPr>
        <w:br w:type="page"/>
      </w:r>
    </w:p>
    <w:p w14:paraId="1629813A" w14:textId="33BED7D3" w:rsidR="004C2378" w:rsidRDefault="002E1A86" w:rsidP="00464FE7">
      <w:pPr>
        <w:pStyle w:val="Ttulo1"/>
        <w:rPr>
          <w:rStyle w:val="Ttulo1Car"/>
          <w:rFonts w:ascii="Arial" w:hAnsi="Arial" w:cs="Arial"/>
          <w:b/>
          <w:bCs/>
          <w:color w:val="auto"/>
          <w:sz w:val="36"/>
          <w:szCs w:val="36"/>
          <w:u w:val="single"/>
        </w:rPr>
      </w:pPr>
      <w:bookmarkStart w:id="6" w:name="_Toc85120551"/>
      <w:r w:rsidRPr="002E1A86">
        <w:rPr>
          <w:rStyle w:val="Ttulo1Car"/>
          <w:rFonts w:ascii="Arial" w:hAnsi="Arial" w:cs="Arial"/>
          <w:b/>
          <w:bCs/>
          <w:color w:val="auto"/>
          <w:sz w:val="36"/>
          <w:szCs w:val="36"/>
          <w:u w:val="single"/>
        </w:rPr>
        <w:lastRenderedPageBreak/>
        <w:t>Tutorial de Instalación: Android Studio</w:t>
      </w:r>
      <w:r w:rsidR="00052FAE">
        <w:rPr>
          <w:rStyle w:val="Ttulo1Car"/>
          <w:rFonts w:ascii="Arial" w:hAnsi="Arial" w:cs="Arial"/>
          <w:b/>
          <w:bCs/>
          <w:color w:val="auto"/>
          <w:sz w:val="36"/>
          <w:szCs w:val="36"/>
          <w:u w:val="single"/>
        </w:rPr>
        <w:t xml:space="preserve"> 1</w:t>
      </w:r>
      <w:bookmarkEnd w:id="6"/>
    </w:p>
    <w:p w14:paraId="18BC9DE7" w14:textId="77777777" w:rsidR="004C2378" w:rsidRDefault="004C2378" w:rsidP="004C2378">
      <w:pPr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4FEE0AE4" w14:textId="4A9A6245" w:rsidR="004C2378" w:rsidRPr="00464FE7" w:rsidRDefault="00464FE7" w:rsidP="00464FE7">
      <w:pPr>
        <w:rPr>
          <w:rStyle w:val="Ttulo1Car"/>
          <w:rFonts w:ascii="Arial" w:hAnsi="Arial" w:cs="Arial"/>
          <w:color w:val="auto"/>
          <w:sz w:val="22"/>
          <w:szCs w:val="22"/>
        </w:rPr>
      </w:pPr>
      <w:bookmarkStart w:id="7" w:name="_Toc85120552"/>
      <w:r>
        <w:rPr>
          <w:rStyle w:val="Ttulo1Car"/>
          <w:rFonts w:ascii="Arial" w:hAnsi="Arial" w:cs="Arial"/>
          <w:color w:val="auto"/>
          <w:sz w:val="22"/>
          <w:szCs w:val="22"/>
        </w:rPr>
        <w:t xml:space="preserve">Paso 1) </w:t>
      </w:r>
      <w:r w:rsidR="004C2378" w:rsidRPr="00464FE7">
        <w:rPr>
          <w:rStyle w:val="Ttulo1Car"/>
          <w:rFonts w:ascii="Arial" w:hAnsi="Arial" w:cs="Arial"/>
          <w:color w:val="auto"/>
          <w:sz w:val="22"/>
          <w:szCs w:val="22"/>
        </w:rPr>
        <w:t>Descargar el IDE oficial de Android a través de la</w:t>
      </w:r>
      <w:bookmarkEnd w:id="7"/>
      <w:r w:rsidR="004C2378" w:rsidRPr="00464FE7">
        <w:rPr>
          <w:rStyle w:val="Ttulo1Car"/>
          <w:rFonts w:ascii="Arial" w:hAnsi="Arial" w:cs="Arial"/>
          <w:color w:val="auto"/>
          <w:sz w:val="22"/>
          <w:szCs w:val="22"/>
        </w:rPr>
        <w:t xml:space="preserve"> </w:t>
      </w:r>
      <w:hyperlink r:id="rId21" w:history="1">
        <w:r w:rsidR="004C2378" w:rsidRPr="00464FE7">
          <w:rPr>
            <w:rStyle w:val="Hipervnculo"/>
            <w:rFonts w:ascii="Arial" w:eastAsiaTheme="majorEastAsia" w:hAnsi="Arial" w:cs="Arial"/>
          </w:rPr>
          <w:t>página oficial</w:t>
        </w:r>
      </w:hyperlink>
      <w:r w:rsidR="004C2378" w:rsidRPr="00464FE7">
        <w:rPr>
          <w:rStyle w:val="Ttulo1Car"/>
          <w:rFonts w:ascii="Arial" w:hAnsi="Arial" w:cs="Arial"/>
          <w:color w:val="auto"/>
          <w:sz w:val="22"/>
          <w:szCs w:val="22"/>
        </w:rPr>
        <w:t>.</w:t>
      </w:r>
    </w:p>
    <w:p w14:paraId="1EE94A1E" w14:textId="51708C5C" w:rsidR="009B6682" w:rsidRDefault="004A5F1D" w:rsidP="004C2378">
      <w:pPr>
        <w:rPr>
          <w:rStyle w:val="Ttulo1Car"/>
          <w:rFonts w:ascii="Arial" w:hAnsi="Arial" w:cs="Arial"/>
          <w:color w:val="auto"/>
          <w:sz w:val="22"/>
          <w:szCs w:val="22"/>
        </w:rPr>
      </w:pPr>
      <w:r w:rsidRPr="004C2378">
        <w:rPr>
          <w:rStyle w:val="Ttulo1Car"/>
          <w:rFonts w:ascii="Arial" w:hAnsi="Arial" w:cs="Arial"/>
          <w:noProof/>
          <w:color w:val="auto"/>
          <w:sz w:val="22"/>
          <w:szCs w:val="22"/>
        </w:rPr>
        <w:drawing>
          <wp:anchor distT="0" distB="0" distL="114300" distR="114300" simplePos="0" relativeHeight="251818496" behindDoc="1" locked="0" layoutInCell="1" allowOverlap="1" wp14:anchorId="1B799B42" wp14:editId="65C576F1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3372083" cy="1754411"/>
            <wp:effectExtent l="209550" t="323850" r="247650" b="41783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6735">
                      <a:off x="0" y="0"/>
                      <a:ext cx="3372083" cy="1754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A11F0" w14:textId="5E17C86B" w:rsidR="009B6682" w:rsidRDefault="009B6682" w:rsidP="004C2378">
      <w:pPr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6CDD6150" w14:textId="22D624CE" w:rsidR="009B6682" w:rsidRDefault="009B6682" w:rsidP="004C2378">
      <w:pPr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6D502C1D" w14:textId="57284844" w:rsidR="009B6682" w:rsidRDefault="009B6682" w:rsidP="004C2378">
      <w:pPr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3F694A12" w14:textId="7AE32FFB" w:rsidR="009B6682" w:rsidRDefault="009B6682" w:rsidP="004C2378">
      <w:pPr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78B4A931" w14:textId="10D2D30C" w:rsidR="009B6682" w:rsidRDefault="009B6682" w:rsidP="004C2378">
      <w:pPr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57DB77AF" w14:textId="5D51D8F2" w:rsidR="009B6682" w:rsidRDefault="009B6682" w:rsidP="004C2378">
      <w:pPr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27FCA45E" w14:textId="3C4F366F" w:rsidR="00052FAE" w:rsidRDefault="00052FAE" w:rsidP="004C2378">
      <w:pPr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45E812D2" w14:textId="77777777" w:rsidR="00052FAE" w:rsidRDefault="00052FAE" w:rsidP="004C2378">
      <w:pPr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14998AA8" w14:textId="2F3EDB9F" w:rsidR="004C2378" w:rsidRPr="00464FE7" w:rsidRDefault="00464FE7" w:rsidP="00464FE7">
      <w:pPr>
        <w:rPr>
          <w:rFonts w:ascii="Arial" w:hAnsi="Arial" w:cs="Arial"/>
        </w:rPr>
      </w:pPr>
      <w:bookmarkStart w:id="8" w:name="_Toc85120553"/>
      <w:r w:rsidRPr="00464FE7">
        <w:rPr>
          <w:rStyle w:val="Ttulo1Car"/>
          <w:rFonts w:ascii="Arial" w:hAnsi="Arial" w:cs="Arial"/>
          <w:color w:val="auto"/>
          <w:sz w:val="22"/>
          <w:szCs w:val="22"/>
        </w:rPr>
        <w:t>Paso 2)</w:t>
      </w:r>
      <w:bookmarkEnd w:id="8"/>
      <w:r w:rsidRPr="00464FE7">
        <w:rPr>
          <w:rStyle w:val="Ttulo1Car"/>
          <w:rFonts w:ascii="Arial" w:hAnsi="Arial" w:cs="Arial"/>
          <w:color w:val="auto"/>
          <w:sz w:val="22"/>
          <w:szCs w:val="22"/>
        </w:rPr>
        <w:t xml:space="preserve"> </w:t>
      </w:r>
      <w:r w:rsidR="004C2378" w:rsidRPr="00464FE7">
        <w:rPr>
          <w:rFonts w:ascii="Arial" w:hAnsi="Arial" w:cs="Arial"/>
        </w:rPr>
        <w:t>Abrir el ejecutable android-studio.exe para comenzar la instalación</w:t>
      </w:r>
      <w:r w:rsidR="009B6682" w:rsidRPr="00464FE7">
        <w:rPr>
          <w:rFonts w:ascii="Arial" w:hAnsi="Arial" w:cs="Arial"/>
        </w:rPr>
        <w:t>, presionar siguiente hasta llegar a la configuración de la memoria RAM dedicada al Emulador, en donde escogeremos la memoria RAM recomendada y presionaremos siguiente nuevamente</w:t>
      </w:r>
      <w:r w:rsidR="004C2378" w:rsidRPr="00464FE7">
        <w:rPr>
          <w:rFonts w:ascii="Arial" w:hAnsi="Arial" w:cs="Arial"/>
        </w:rPr>
        <w:t>.</w:t>
      </w:r>
    </w:p>
    <w:p w14:paraId="5608FEB2" w14:textId="5E86F38E" w:rsidR="00052FAE" w:rsidRPr="00464FE7" w:rsidRDefault="00052FAE" w:rsidP="00576AB6">
      <w:pPr>
        <w:pStyle w:val="Ttulo1"/>
        <w:rPr>
          <w:rStyle w:val="Ttulo1Car"/>
          <w:rFonts w:ascii="Arial" w:hAnsi="Arial" w:cs="Arial"/>
          <w:color w:val="auto"/>
          <w:sz w:val="22"/>
          <w:szCs w:val="22"/>
          <w:u w:val="single"/>
        </w:rPr>
      </w:pPr>
      <w:bookmarkStart w:id="9" w:name="_Toc85120554"/>
      <w:r>
        <w:rPr>
          <w:noProof/>
        </w:rPr>
        <w:drawing>
          <wp:anchor distT="0" distB="0" distL="114300" distR="114300" simplePos="0" relativeHeight="251820544" behindDoc="1" locked="0" layoutInCell="1" allowOverlap="1" wp14:anchorId="6FD37EA1" wp14:editId="4AD72FBD">
            <wp:simplePos x="0" y="0"/>
            <wp:positionH relativeFrom="margin">
              <wp:posOffset>2620010</wp:posOffset>
            </wp:positionH>
            <wp:positionV relativeFrom="paragraph">
              <wp:posOffset>582295</wp:posOffset>
            </wp:positionV>
            <wp:extent cx="2681605" cy="2085975"/>
            <wp:effectExtent l="247650" t="323850" r="309245" b="409575"/>
            <wp:wrapNone/>
            <wp:docPr id="60" name="Imagen 60" descr="Androidstudi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roidstudio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2866" r="9718" b="2849"/>
                    <a:stretch/>
                  </pic:blipFill>
                  <pic:spPr bwMode="auto">
                    <a:xfrm rot="703773">
                      <a:off x="0" y="0"/>
                      <a:ext cx="2681605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520" behindDoc="1" locked="0" layoutInCell="1" allowOverlap="1" wp14:anchorId="3890A834" wp14:editId="53FA77EA">
            <wp:simplePos x="0" y="0"/>
            <wp:positionH relativeFrom="margin">
              <wp:posOffset>694055</wp:posOffset>
            </wp:positionH>
            <wp:positionV relativeFrom="paragraph">
              <wp:posOffset>763469</wp:posOffset>
            </wp:positionV>
            <wp:extent cx="2032635" cy="1621790"/>
            <wp:effectExtent l="381000" t="381000" r="424815" b="378460"/>
            <wp:wrapNone/>
            <wp:docPr id="59" name="Imagen 59" descr="Androidstudi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roidstudio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3" r="9603" b="2735"/>
                    <a:stretch/>
                  </pic:blipFill>
                  <pic:spPr bwMode="auto">
                    <a:xfrm rot="21197564">
                      <a:off x="0" y="0"/>
                      <a:ext cx="2032635" cy="1621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A86" w:rsidRPr="004C2378">
        <w:rPr>
          <w:rStyle w:val="Ttulo1Car"/>
          <w:rFonts w:ascii="Arial" w:hAnsi="Arial" w:cs="Arial"/>
          <w:color w:val="auto"/>
          <w:sz w:val="36"/>
          <w:szCs w:val="36"/>
        </w:rPr>
        <w:br w:type="page"/>
      </w:r>
      <w:r w:rsidRPr="002E1A86">
        <w:rPr>
          <w:rStyle w:val="Ttulo1Car"/>
          <w:rFonts w:ascii="Arial" w:hAnsi="Arial" w:cs="Arial"/>
          <w:b/>
          <w:bCs/>
          <w:color w:val="auto"/>
          <w:sz w:val="36"/>
          <w:szCs w:val="36"/>
          <w:u w:val="single"/>
        </w:rPr>
        <w:lastRenderedPageBreak/>
        <w:t>Tutorial de Instalación: Android Studio</w:t>
      </w:r>
      <w:r>
        <w:rPr>
          <w:rStyle w:val="Ttulo1Car"/>
          <w:rFonts w:ascii="Arial" w:hAnsi="Arial" w:cs="Arial"/>
          <w:b/>
          <w:bCs/>
          <w:color w:val="auto"/>
          <w:sz w:val="36"/>
          <w:szCs w:val="36"/>
          <w:u w:val="single"/>
        </w:rPr>
        <w:t xml:space="preserve"> 2</w:t>
      </w:r>
      <w:bookmarkEnd w:id="9"/>
    </w:p>
    <w:p w14:paraId="7A3A84BF" w14:textId="32037E63" w:rsidR="00052FAE" w:rsidRPr="00464FE7" w:rsidRDefault="00052FAE" w:rsidP="00464FE7">
      <w:pPr>
        <w:rPr>
          <w:rStyle w:val="Ttulo1Car"/>
          <w:rFonts w:ascii="Arial" w:hAnsi="Arial" w:cs="Arial"/>
          <w:color w:val="auto"/>
          <w:sz w:val="22"/>
          <w:szCs w:val="22"/>
          <w:u w:val="single"/>
        </w:rPr>
      </w:pPr>
    </w:p>
    <w:p w14:paraId="4B145E20" w14:textId="08B15219" w:rsidR="00052FAE" w:rsidRPr="00464FE7" w:rsidRDefault="00464FE7" w:rsidP="00464FE7">
      <w:pPr>
        <w:pStyle w:val="Sinespaciado"/>
        <w:rPr>
          <w:rFonts w:ascii="Arial" w:hAnsi="Arial" w:cs="Arial"/>
        </w:rPr>
      </w:pPr>
      <w:bookmarkStart w:id="10" w:name="_Toc85120555"/>
      <w:r w:rsidRPr="00464FE7">
        <w:rPr>
          <w:rStyle w:val="Ttulo1Car"/>
          <w:rFonts w:ascii="Arial" w:eastAsiaTheme="minorHAnsi" w:hAnsi="Arial" w:cs="Arial"/>
          <w:color w:val="auto"/>
          <w:sz w:val="22"/>
          <w:szCs w:val="22"/>
        </w:rPr>
        <w:t xml:space="preserve">Paso 3) </w:t>
      </w:r>
      <w:r w:rsidR="00052FAE" w:rsidRPr="00464FE7">
        <w:rPr>
          <w:rStyle w:val="Ttulo1Car"/>
          <w:rFonts w:ascii="Arial" w:eastAsiaTheme="minorHAnsi" w:hAnsi="Arial" w:cs="Arial"/>
          <w:color w:val="auto"/>
          <w:sz w:val="22"/>
          <w:szCs w:val="22"/>
        </w:rPr>
        <w:t xml:space="preserve">Una vez terminado este proceso, daremos a </w:t>
      </w:r>
      <w:proofErr w:type="spellStart"/>
      <w:r w:rsidR="00052FAE" w:rsidRPr="00464FE7">
        <w:rPr>
          <w:rStyle w:val="Ttulo1Car"/>
          <w:rFonts w:ascii="Arial" w:eastAsiaTheme="minorHAnsi" w:hAnsi="Arial" w:cs="Arial"/>
          <w:color w:val="auto"/>
          <w:sz w:val="22"/>
          <w:szCs w:val="22"/>
        </w:rPr>
        <w:t>Finish</w:t>
      </w:r>
      <w:proofErr w:type="spellEnd"/>
      <w:r w:rsidR="00052FAE" w:rsidRPr="00464FE7">
        <w:rPr>
          <w:rStyle w:val="Ttulo1Car"/>
          <w:rFonts w:ascii="Arial" w:eastAsiaTheme="minorHAnsi" w:hAnsi="Arial" w:cs="Arial"/>
          <w:color w:val="auto"/>
          <w:sz w:val="22"/>
          <w:szCs w:val="22"/>
        </w:rPr>
        <w:t xml:space="preserve"> o Finalizar</w:t>
      </w:r>
      <w:bookmarkEnd w:id="10"/>
      <w:r w:rsidRPr="00464FE7">
        <w:rPr>
          <w:rFonts w:ascii="Arial" w:hAnsi="Arial" w:cs="Arial"/>
        </w:rPr>
        <w:t xml:space="preserve"> </w:t>
      </w:r>
    </w:p>
    <w:p w14:paraId="65607A7D" w14:textId="396C6905" w:rsidR="00464FE7" w:rsidRDefault="00464FE7" w:rsidP="00464FE7">
      <w:pPr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1568" behindDoc="1" locked="0" layoutInCell="1" allowOverlap="1" wp14:anchorId="368AA66C" wp14:editId="0F05AC9A">
            <wp:simplePos x="0" y="0"/>
            <wp:positionH relativeFrom="page">
              <wp:align>center</wp:align>
            </wp:positionH>
            <wp:positionV relativeFrom="paragraph">
              <wp:posOffset>197247</wp:posOffset>
            </wp:positionV>
            <wp:extent cx="2381250" cy="1837690"/>
            <wp:effectExtent l="266700" t="190500" r="285750" b="219710"/>
            <wp:wrapNone/>
            <wp:docPr id="62" name="Imagen 62" descr="Androidstudi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droidstudio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3342" r="9718" b="3073"/>
                    <a:stretch/>
                  </pic:blipFill>
                  <pic:spPr bwMode="auto">
                    <a:xfrm rot="244756">
                      <a:off x="0" y="0"/>
                      <a:ext cx="2381250" cy="1837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53EC57" w14:textId="303878B8" w:rsidR="00464FE7" w:rsidRDefault="00464FE7" w:rsidP="00464FE7">
      <w:pPr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6A1281AD" w14:textId="6774A9CA" w:rsidR="00464FE7" w:rsidRDefault="00464FE7" w:rsidP="00464FE7">
      <w:pPr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16E139A7" w14:textId="7C62F23F" w:rsidR="00464FE7" w:rsidRDefault="00464FE7" w:rsidP="00464FE7">
      <w:pPr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594D2D95" w14:textId="2400FA1B" w:rsidR="00464FE7" w:rsidRDefault="00464FE7" w:rsidP="00464FE7">
      <w:pPr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5C3BF576" w14:textId="0F096FF0" w:rsidR="00464FE7" w:rsidRDefault="00464FE7" w:rsidP="00464FE7">
      <w:pPr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781812F1" w14:textId="209EB940" w:rsidR="00464FE7" w:rsidRDefault="00464FE7" w:rsidP="00464FE7">
      <w:pPr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04358D11" w14:textId="4B7B9C50" w:rsidR="00464FE7" w:rsidRDefault="00464FE7" w:rsidP="00464FE7">
      <w:pPr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6028855F" w14:textId="77777777" w:rsidR="004A5F1D" w:rsidRDefault="004A5F1D" w:rsidP="00464FE7">
      <w:pPr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3DDDC874" w14:textId="6A4BD3BA" w:rsidR="00464FE7" w:rsidRDefault="00464FE7" w:rsidP="00464FE7">
      <w:pPr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7A067396" w14:textId="11705A72" w:rsidR="00464FE7" w:rsidRPr="00464FE7" w:rsidRDefault="00464FE7" w:rsidP="00464FE7">
      <w:pPr>
        <w:rPr>
          <w:rStyle w:val="Ttulo1Car"/>
          <w:rFonts w:ascii="Arial" w:hAnsi="Arial" w:cs="Arial"/>
          <w:color w:val="auto"/>
          <w:sz w:val="22"/>
          <w:szCs w:val="22"/>
        </w:rPr>
      </w:pPr>
      <w:bookmarkStart w:id="11" w:name="_Toc85120556"/>
      <w:r>
        <w:rPr>
          <w:rStyle w:val="Ttulo1Car"/>
          <w:rFonts w:ascii="Arial" w:hAnsi="Arial" w:cs="Arial"/>
          <w:color w:val="auto"/>
          <w:sz w:val="22"/>
          <w:szCs w:val="22"/>
        </w:rPr>
        <w:t xml:space="preserve">Paso 4) </w:t>
      </w:r>
      <w:r w:rsidRPr="00464FE7">
        <w:rPr>
          <w:rStyle w:val="Ttulo1Car"/>
          <w:rFonts w:ascii="Arial" w:hAnsi="Arial" w:cs="Arial"/>
          <w:color w:val="auto"/>
          <w:sz w:val="22"/>
          <w:szCs w:val="22"/>
        </w:rPr>
        <w:t>Ejecutamos Android Studio una vez instalado para comenzar la configuración del Programa presionando siguiente.</w:t>
      </w:r>
      <w:bookmarkEnd w:id="11"/>
      <w:r w:rsidRPr="00464FE7">
        <w:t xml:space="preserve"> </w:t>
      </w:r>
    </w:p>
    <w:p w14:paraId="471E3AEB" w14:textId="15B56B64" w:rsidR="00464FE7" w:rsidRPr="00576AB6" w:rsidRDefault="00464FE7" w:rsidP="00576AB6">
      <w:pPr>
        <w:pStyle w:val="Ttulo1"/>
        <w:rPr>
          <w:rStyle w:val="Ttulo1Car"/>
          <w:rFonts w:ascii="Arial" w:hAnsi="Arial" w:cs="Arial"/>
          <w:b/>
          <w:bCs/>
          <w:u w:val="thick"/>
        </w:rPr>
      </w:pPr>
      <w:bookmarkStart w:id="12" w:name="_Toc85120557"/>
      <w:r>
        <w:rPr>
          <w:noProof/>
        </w:rPr>
        <w:drawing>
          <wp:anchor distT="0" distB="0" distL="114300" distR="114300" simplePos="0" relativeHeight="251822592" behindDoc="1" locked="0" layoutInCell="1" allowOverlap="1" wp14:anchorId="2290FE7C" wp14:editId="42EE4474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2890308" cy="2204033"/>
            <wp:effectExtent l="247650" t="304800" r="291465" b="406400"/>
            <wp:wrapNone/>
            <wp:docPr id="63" name="Imagen 63" descr="Androidstudi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droidstudio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t="2935" r="10037" b="2898"/>
                    <a:stretch/>
                  </pic:blipFill>
                  <pic:spPr bwMode="auto">
                    <a:xfrm rot="645608">
                      <a:off x="0" y="0"/>
                      <a:ext cx="2890308" cy="22040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FAE">
        <w:rPr>
          <w:rStyle w:val="Ttulo1Car"/>
          <w:rFonts w:ascii="Arial" w:hAnsi="Arial" w:cs="Arial"/>
          <w:color w:val="auto"/>
          <w:sz w:val="36"/>
          <w:szCs w:val="36"/>
        </w:rPr>
        <w:br w:type="page"/>
      </w:r>
      <w:r w:rsidRPr="00576AB6">
        <w:rPr>
          <w:rStyle w:val="Ttulo1Car"/>
          <w:rFonts w:ascii="Arial" w:hAnsi="Arial" w:cs="Arial"/>
          <w:b/>
          <w:bCs/>
          <w:color w:val="auto"/>
          <w:sz w:val="36"/>
          <w:szCs w:val="36"/>
          <w:u w:val="thick"/>
        </w:rPr>
        <w:lastRenderedPageBreak/>
        <w:t>Tutorial de Instalación: Android Studio 3</w:t>
      </w:r>
      <w:bookmarkEnd w:id="12"/>
    </w:p>
    <w:p w14:paraId="370A7CE2" w14:textId="699F1F23" w:rsidR="00464FE7" w:rsidRDefault="00464FE7" w:rsidP="004C2378">
      <w:pPr>
        <w:rPr>
          <w:rStyle w:val="Ttulo1Car"/>
          <w:rFonts w:ascii="Arial" w:hAnsi="Arial" w:cs="Arial"/>
          <w:b/>
          <w:bCs/>
          <w:color w:val="auto"/>
          <w:sz w:val="36"/>
          <w:szCs w:val="36"/>
          <w:u w:val="single"/>
        </w:rPr>
      </w:pPr>
    </w:p>
    <w:p w14:paraId="46909E2E" w14:textId="779498B2" w:rsidR="00464FE7" w:rsidRPr="00464FE7" w:rsidRDefault="00464FE7" w:rsidP="00464FE7">
      <w:r>
        <w:rPr>
          <w:noProof/>
        </w:rPr>
        <w:drawing>
          <wp:anchor distT="0" distB="0" distL="114300" distR="114300" simplePos="0" relativeHeight="251824640" behindDoc="1" locked="0" layoutInCell="1" allowOverlap="1" wp14:anchorId="017C8427" wp14:editId="220EDE14">
            <wp:simplePos x="0" y="0"/>
            <wp:positionH relativeFrom="margin">
              <wp:posOffset>2755900</wp:posOffset>
            </wp:positionH>
            <wp:positionV relativeFrom="paragraph">
              <wp:posOffset>784225</wp:posOffset>
            </wp:positionV>
            <wp:extent cx="2753995" cy="2111375"/>
            <wp:effectExtent l="323850" t="419100" r="389255" b="517525"/>
            <wp:wrapNone/>
            <wp:docPr id="29697" name="Imagen 29697" descr="Androidstudio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ndroidstudio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8101">
                      <a:off x="0" y="0"/>
                      <a:ext cx="2753995" cy="211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616" behindDoc="1" locked="0" layoutInCell="1" allowOverlap="1" wp14:anchorId="1EA21D91" wp14:editId="2BE2421B">
            <wp:simplePos x="0" y="0"/>
            <wp:positionH relativeFrom="margin">
              <wp:posOffset>360811</wp:posOffset>
            </wp:positionH>
            <wp:positionV relativeFrom="paragraph">
              <wp:posOffset>637559</wp:posOffset>
            </wp:positionV>
            <wp:extent cx="2690033" cy="2064658"/>
            <wp:effectExtent l="285750" t="209550" r="320040" b="240665"/>
            <wp:wrapNone/>
            <wp:docPr id="29696" name="Imagen 29696" descr="Androidstudi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droidstudio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09">
                      <a:off x="0" y="0"/>
                      <a:ext cx="2690033" cy="2064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_Toc85120558"/>
      <w:r>
        <w:rPr>
          <w:rStyle w:val="Ttulo1Car"/>
          <w:rFonts w:ascii="Arial" w:hAnsi="Arial" w:cs="Arial"/>
          <w:color w:val="auto"/>
          <w:sz w:val="22"/>
          <w:szCs w:val="22"/>
        </w:rPr>
        <w:t xml:space="preserve">Paso 5) </w:t>
      </w:r>
      <w:r w:rsidRPr="00464FE7">
        <w:rPr>
          <w:rStyle w:val="Ttulo1Car"/>
          <w:rFonts w:ascii="Arial" w:hAnsi="Arial" w:cs="Arial"/>
          <w:color w:val="auto"/>
          <w:sz w:val="22"/>
          <w:szCs w:val="22"/>
        </w:rPr>
        <w:t>Seleccionamos Tipo de Instalación estándar y presionamos siguiente, seleccionamos el Tema del editor a nuestro gusto y nuevamente siguiente.</w:t>
      </w:r>
      <w:bookmarkEnd w:id="13"/>
    </w:p>
    <w:p w14:paraId="7E965B07" w14:textId="77777777" w:rsidR="00464FE7" w:rsidRDefault="00464FE7" w:rsidP="00464FE7">
      <w:pPr>
        <w:rPr>
          <w:rStyle w:val="Ttulo1Car"/>
          <w:rFonts w:ascii="Arial" w:hAnsi="Arial" w:cs="Arial"/>
          <w:color w:val="auto"/>
          <w:sz w:val="36"/>
          <w:szCs w:val="36"/>
        </w:rPr>
      </w:pPr>
    </w:p>
    <w:p w14:paraId="517BA6C9" w14:textId="77777777" w:rsidR="00464FE7" w:rsidRDefault="00464FE7" w:rsidP="00464FE7">
      <w:pPr>
        <w:rPr>
          <w:rStyle w:val="Ttulo1Car"/>
          <w:rFonts w:ascii="Arial" w:hAnsi="Arial" w:cs="Arial"/>
          <w:color w:val="auto"/>
          <w:sz w:val="36"/>
          <w:szCs w:val="36"/>
        </w:rPr>
      </w:pPr>
    </w:p>
    <w:p w14:paraId="78E6CFF6" w14:textId="77777777" w:rsidR="00464FE7" w:rsidRDefault="00464FE7" w:rsidP="00464FE7">
      <w:pPr>
        <w:rPr>
          <w:rStyle w:val="Ttulo1Car"/>
          <w:rFonts w:ascii="Arial" w:hAnsi="Arial" w:cs="Arial"/>
          <w:color w:val="auto"/>
          <w:sz w:val="36"/>
          <w:szCs w:val="36"/>
        </w:rPr>
      </w:pPr>
    </w:p>
    <w:p w14:paraId="2616F9DD" w14:textId="77777777" w:rsidR="00464FE7" w:rsidRDefault="00464FE7" w:rsidP="00464FE7">
      <w:pPr>
        <w:rPr>
          <w:rStyle w:val="Ttulo1Car"/>
          <w:rFonts w:ascii="Arial" w:hAnsi="Arial" w:cs="Arial"/>
          <w:color w:val="auto"/>
          <w:sz w:val="36"/>
          <w:szCs w:val="36"/>
        </w:rPr>
      </w:pPr>
    </w:p>
    <w:p w14:paraId="6DF28A27" w14:textId="77777777" w:rsidR="00464FE7" w:rsidRDefault="00464FE7" w:rsidP="00464FE7">
      <w:pPr>
        <w:rPr>
          <w:rStyle w:val="Ttulo1Car"/>
          <w:rFonts w:ascii="Arial" w:hAnsi="Arial" w:cs="Arial"/>
          <w:color w:val="auto"/>
          <w:sz w:val="36"/>
          <w:szCs w:val="36"/>
        </w:rPr>
      </w:pPr>
    </w:p>
    <w:p w14:paraId="16B2BBEB" w14:textId="77777777" w:rsidR="00464FE7" w:rsidRDefault="00464FE7" w:rsidP="00464FE7">
      <w:pPr>
        <w:rPr>
          <w:rStyle w:val="Ttulo1Car"/>
          <w:rFonts w:ascii="Arial" w:hAnsi="Arial" w:cs="Arial"/>
          <w:color w:val="auto"/>
          <w:sz w:val="36"/>
          <w:szCs w:val="36"/>
        </w:rPr>
      </w:pPr>
    </w:p>
    <w:p w14:paraId="489234B5" w14:textId="77777777" w:rsidR="00464FE7" w:rsidRDefault="00464FE7" w:rsidP="00464FE7">
      <w:pPr>
        <w:rPr>
          <w:rStyle w:val="Ttulo1Car"/>
          <w:rFonts w:ascii="Arial" w:hAnsi="Arial" w:cs="Arial"/>
          <w:color w:val="auto"/>
          <w:sz w:val="36"/>
          <w:szCs w:val="36"/>
        </w:rPr>
      </w:pPr>
    </w:p>
    <w:p w14:paraId="1E88E4FF" w14:textId="77777777" w:rsidR="00464FE7" w:rsidRDefault="00464FE7" w:rsidP="00464FE7">
      <w:pPr>
        <w:rPr>
          <w:rStyle w:val="Ttulo1Car"/>
          <w:rFonts w:ascii="Arial" w:hAnsi="Arial" w:cs="Arial"/>
          <w:color w:val="auto"/>
          <w:sz w:val="36"/>
          <w:szCs w:val="36"/>
        </w:rPr>
      </w:pPr>
    </w:p>
    <w:p w14:paraId="5BC1B5FF" w14:textId="78039019" w:rsidR="00464FE7" w:rsidRPr="00464FE7" w:rsidRDefault="00464FE7" w:rsidP="00464FE7">
      <w:pPr>
        <w:rPr>
          <w:rStyle w:val="Ttulo1Car"/>
          <w:rFonts w:ascii="Arial" w:hAnsi="Arial" w:cs="Arial"/>
          <w:color w:val="auto"/>
          <w:sz w:val="22"/>
          <w:szCs w:val="22"/>
        </w:rPr>
      </w:pPr>
      <w:bookmarkStart w:id="14" w:name="_Toc85120559"/>
      <w:r>
        <w:rPr>
          <w:rStyle w:val="Ttulo1Car"/>
          <w:rFonts w:ascii="Arial" w:hAnsi="Arial" w:cs="Arial"/>
          <w:color w:val="auto"/>
          <w:sz w:val="22"/>
          <w:szCs w:val="22"/>
        </w:rPr>
        <w:t xml:space="preserve">Paso 6) </w:t>
      </w:r>
      <w:r w:rsidRPr="00464FE7">
        <w:rPr>
          <w:rStyle w:val="Ttulo1Car"/>
          <w:rFonts w:ascii="Arial" w:hAnsi="Arial" w:cs="Arial"/>
          <w:color w:val="auto"/>
          <w:sz w:val="22"/>
          <w:szCs w:val="22"/>
        </w:rPr>
        <w:t>Luego presionamos finalizar para comenzar la descargar de los componentes SDK de Android Studio para su correcto funcionamiento.</w:t>
      </w:r>
      <w:bookmarkEnd w:id="14"/>
    </w:p>
    <w:p w14:paraId="2D927B27" w14:textId="3BBC0E03" w:rsidR="00464FE7" w:rsidRDefault="004A5F1D">
      <w:pPr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5664" behindDoc="1" locked="0" layoutInCell="1" allowOverlap="1" wp14:anchorId="466AA485" wp14:editId="387265C7">
            <wp:simplePos x="0" y="0"/>
            <wp:positionH relativeFrom="margin">
              <wp:align>center</wp:align>
            </wp:positionH>
            <wp:positionV relativeFrom="paragraph">
              <wp:posOffset>398781</wp:posOffset>
            </wp:positionV>
            <wp:extent cx="2886319" cy="2296635"/>
            <wp:effectExtent l="266700" t="209550" r="352425" b="218440"/>
            <wp:wrapNone/>
            <wp:docPr id="29698" name="Imagen 29698" descr="Androidstudio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ndroidstudio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r="9081"/>
                    <a:stretch/>
                  </pic:blipFill>
                  <pic:spPr bwMode="auto">
                    <a:xfrm rot="225657">
                      <a:off x="0" y="0"/>
                      <a:ext cx="2886319" cy="2296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FE7">
        <w:rPr>
          <w:rStyle w:val="Ttulo1Car"/>
          <w:rFonts w:ascii="Arial" w:hAnsi="Arial" w:cs="Arial"/>
          <w:color w:val="auto"/>
          <w:sz w:val="22"/>
          <w:szCs w:val="22"/>
        </w:rPr>
        <w:br w:type="page"/>
      </w:r>
    </w:p>
    <w:p w14:paraId="5E0916D8" w14:textId="77777777" w:rsidR="00464FE7" w:rsidRPr="00464FE7" w:rsidRDefault="00464FE7" w:rsidP="00464FE7">
      <w:pPr>
        <w:pStyle w:val="Ttulo1"/>
        <w:rPr>
          <w:rStyle w:val="Ttulo1Car"/>
          <w:rFonts w:ascii="Arial" w:hAnsi="Arial" w:cs="Arial"/>
          <w:color w:val="auto"/>
          <w:sz w:val="36"/>
          <w:szCs w:val="36"/>
        </w:rPr>
      </w:pPr>
      <w:bookmarkStart w:id="15" w:name="_Toc85120560"/>
      <w:r w:rsidRPr="00464FE7">
        <w:rPr>
          <w:rStyle w:val="Ttulo1Car"/>
          <w:rFonts w:ascii="Arial" w:hAnsi="Arial" w:cs="Arial"/>
          <w:b/>
          <w:bCs/>
          <w:color w:val="auto"/>
          <w:sz w:val="36"/>
          <w:szCs w:val="36"/>
          <w:u w:val="single"/>
        </w:rPr>
        <w:lastRenderedPageBreak/>
        <w:t>Tutorial de Instalación: Android Studio 4</w:t>
      </w:r>
      <w:bookmarkEnd w:id="15"/>
    </w:p>
    <w:p w14:paraId="225454F2" w14:textId="77777777" w:rsidR="00576AB6" w:rsidRDefault="00576AB6" w:rsidP="00464FE7">
      <w:pPr>
        <w:rPr>
          <w:rStyle w:val="Ttulo1Car"/>
          <w:rFonts w:ascii="Arial" w:hAnsi="Arial" w:cs="Arial"/>
          <w:color w:val="auto"/>
          <w:sz w:val="22"/>
          <w:szCs w:val="22"/>
        </w:rPr>
      </w:pPr>
    </w:p>
    <w:p w14:paraId="45F98192" w14:textId="77777777" w:rsidR="00576AB6" w:rsidRDefault="00576AB6" w:rsidP="00464FE7">
      <w:pPr>
        <w:rPr>
          <w:rFonts w:ascii="Arial" w:hAnsi="Arial" w:cs="Arial"/>
          <w:noProof/>
        </w:rPr>
      </w:pPr>
      <w:r w:rsidRPr="00576AB6">
        <w:rPr>
          <w:rStyle w:val="Ttulo1Car"/>
          <w:rFonts w:ascii="Arial" w:hAnsi="Arial" w:cs="Arial"/>
          <w:color w:val="auto"/>
          <w:sz w:val="22"/>
          <w:szCs w:val="22"/>
        </w:rPr>
        <w:t>Paso 7) Una vez descargados e instalados los componentes Android Studio quedaría todo listo para su funcionamiento, y para crear un nuevo proyecto simplemente tendríamos que presionar la opción “Crear un nuevo Proyecto de Android Studio” para comenzar a programar, diseñar y</w:t>
      </w:r>
      <w:r w:rsidRPr="00576AB6">
        <w:rPr>
          <w:rFonts w:ascii="Arial" w:hAnsi="Arial" w:cs="Arial"/>
          <w:noProof/>
        </w:rPr>
        <w:drawing>
          <wp:anchor distT="0" distB="0" distL="114300" distR="114300" simplePos="0" relativeHeight="251826688" behindDoc="1" locked="0" layoutInCell="1" allowOverlap="1" wp14:anchorId="4FEB0778" wp14:editId="415D1841">
            <wp:simplePos x="0" y="0"/>
            <wp:positionH relativeFrom="page">
              <wp:align>center</wp:align>
            </wp:positionH>
            <wp:positionV relativeFrom="paragraph">
              <wp:posOffset>1325274</wp:posOffset>
            </wp:positionV>
            <wp:extent cx="2930111" cy="2239371"/>
            <wp:effectExtent l="342900" t="323850" r="403860" b="313690"/>
            <wp:wrapNone/>
            <wp:docPr id="29700" name="Imagen 29700" descr="Androidstudio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ndroidstudio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11" cy="2239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576AB6">
        <w:rPr>
          <w:rFonts w:ascii="Arial" w:hAnsi="Arial" w:cs="Arial"/>
          <w:noProof/>
        </w:rPr>
        <w:t xml:space="preserve"> la aplicación deseada</w:t>
      </w:r>
    </w:p>
    <w:p w14:paraId="0143B328" w14:textId="77777777" w:rsidR="00576AB6" w:rsidRDefault="00576AB6" w:rsidP="00464FE7">
      <w:pPr>
        <w:rPr>
          <w:rFonts w:ascii="Arial" w:hAnsi="Arial" w:cs="Arial"/>
          <w:noProof/>
        </w:rPr>
      </w:pPr>
    </w:p>
    <w:p w14:paraId="3EEB43E2" w14:textId="77777777" w:rsidR="00576AB6" w:rsidRDefault="00576AB6" w:rsidP="00464FE7">
      <w:pPr>
        <w:rPr>
          <w:rFonts w:ascii="Arial" w:hAnsi="Arial" w:cs="Arial"/>
          <w:noProof/>
        </w:rPr>
      </w:pPr>
    </w:p>
    <w:p w14:paraId="7B0B3D27" w14:textId="77777777" w:rsidR="00576AB6" w:rsidRDefault="00576AB6" w:rsidP="00464FE7">
      <w:pPr>
        <w:rPr>
          <w:rFonts w:ascii="Arial" w:hAnsi="Arial" w:cs="Arial"/>
          <w:noProof/>
        </w:rPr>
      </w:pPr>
    </w:p>
    <w:p w14:paraId="29215CC7" w14:textId="77777777" w:rsidR="00576AB6" w:rsidRDefault="00576AB6" w:rsidP="00464FE7">
      <w:pPr>
        <w:rPr>
          <w:rFonts w:ascii="Arial" w:hAnsi="Arial" w:cs="Arial"/>
          <w:noProof/>
        </w:rPr>
      </w:pPr>
    </w:p>
    <w:p w14:paraId="5A46DAED" w14:textId="77777777" w:rsidR="00576AB6" w:rsidRDefault="00576AB6" w:rsidP="00464FE7">
      <w:pPr>
        <w:rPr>
          <w:rFonts w:ascii="Arial" w:hAnsi="Arial" w:cs="Arial"/>
          <w:noProof/>
        </w:rPr>
      </w:pPr>
    </w:p>
    <w:p w14:paraId="019F2ACB" w14:textId="77777777" w:rsidR="00576AB6" w:rsidRDefault="00576AB6" w:rsidP="00464FE7">
      <w:pPr>
        <w:rPr>
          <w:rFonts w:ascii="Arial" w:hAnsi="Arial" w:cs="Arial"/>
          <w:noProof/>
        </w:rPr>
      </w:pPr>
    </w:p>
    <w:p w14:paraId="7D3FA5CB" w14:textId="77777777" w:rsidR="00576AB6" w:rsidRDefault="00576AB6" w:rsidP="00464FE7">
      <w:pPr>
        <w:rPr>
          <w:rFonts w:ascii="Arial" w:hAnsi="Arial" w:cs="Arial"/>
          <w:noProof/>
        </w:rPr>
      </w:pPr>
    </w:p>
    <w:p w14:paraId="5855629C" w14:textId="77777777" w:rsidR="00576AB6" w:rsidRDefault="00576AB6" w:rsidP="00464FE7">
      <w:pPr>
        <w:rPr>
          <w:rFonts w:ascii="Arial" w:hAnsi="Arial" w:cs="Arial"/>
          <w:noProof/>
        </w:rPr>
      </w:pPr>
    </w:p>
    <w:p w14:paraId="5C6E7E8F" w14:textId="77777777" w:rsidR="00576AB6" w:rsidRDefault="00576AB6" w:rsidP="00464FE7">
      <w:pPr>
        <w:rPr>
          <w:rFonts w:ascii="Arial" w:hAnsi="Arial" w:cs="Arial"/>
          <w:noProof/>
        </w:rPr>
      </w:pPr>
    </w:p>
    <w:p w14:paraId="37A490E3" w14:textId="77777777" w:rsidR="00576AB6" w:rsidRDefault="00576AB6" w:rsidP="00464FE7">
      <w:pPr>
        <w:rPr>
          <w:rFonts w:ascii="Arial" w:hAnsi="Arial" w:cs="Arial"/>
          <w:noProof/>
        </w:rPr>
      </w:pPr>
    </w:p>
    <w:p w14:paraId="0F2AD16A" w14:textId="77777777" w:rsidR="00576AB6" w:rsidRDefault="00576AB6" w:rsidP="00464FE7">
      <w:pPr>
        <w:rPr>
          <w:rFonts w:ascii="Arial" w:hAnsi="Arial" w:cs="Arial"/>
          <w:noProof/>
        </w:rPr>
      </w:pPr>
    </w:p>
    <w:p w14:paraId="298C0D77" w14:textId="3362DD8E" w:rsidR="00576AB6" w:rsidRDefault="00576AB6" w:rsidP="00464FE7">
      <w:pPr>
        <w:rPr>
          <w:rFonts w:ascii="Arial" w:hAnsi="Arial" w:cs="Arial"/>
          <w:noProof/>
        </w:rPr>
      </w:pPr>
    </w:p>
    <w:p w14:paraId="72DA5B23" w14:textId="77777777" w:rsidR="00576AB6" w:rsidRDefault="00576AB6" w:rsidP="00464FE7">
      <w:pPr>
        <w:rPr>
          <w:rFonts w:ascii="Arial" w:hAnsi="Arial" w:cs="Arial"/>
          <w:noProof/>
        </w:rPr>
      </w:pPr>
    </w:p>
    <w:p w14:paraId="3A794F51" w14:textId="77777777" w:rsidR="00576AB6" w:rsidRDefault="00576AB6" w:rsidP="00464FE7">
      <w:pPr>
        <w:rPr>
          <w:rFonts w:ascii="Arial" w:hAnsi="Arial" w:cs="Arial"/>
          <w:noProof/>
        </w:rPr>
      </w:pPr>
    </w:p>
    <w:p w14:paraId="74A32F84" w14:textId="77777777" w:rsidR="00576AB6" w:rsidRPr="002E1A86" w:rsidRDefault="00576AB6" w:rsidP="00576AB6">
      <w:pPr>
        <w:jc w:val="center"/>
        <w:rPr>
          <w:rFonts w:ascii="Arial" w:hAnsi="Arial" w:cs="Arial"/>
          <w:color w:val="A6A6A6" w:themeColor="background1" w:themeShade="A6"/>
        </w:rPr>
      </w:pPr>
      <w:r w:rsidRPr="002E1A86">
        <w:rPr>
          <w:rFonts w:ascii="Arial" w:hAnsi="Arial" w:cs="Arial"/>
          <w:color w:val="A6A6A6" w:themeColor="background1" w:themeShade="A6"/>
        </w:rPr>
        <w:t>Espacio en blanco a propósito.</w:t>
      </w:r>
    </w:p>
    <w:p w14:paraId="62869AB2" w14:textId="7CED6645" w:rsidR="004301CE" w:rsidRPr="00576AB6" w:rsidRDefault="00464FE7" w:rsidP="00464FE7">
      <w:pPr>
        <w:rPr>
          <w:rStyle w:val="Ttulo1Car"/>
          <w:rFonts w:ascii="Arial" w:hAnsi="Arial" w:cs="Arial"/>
          <w:color w:val="auto"/>
          <w:sz w:val="36"/>
          <w:szCs w:val="36"/>
        </w:rPr>
      </w:pPr>
      <w:r w:rsidRPr="00576AB6">
        <w:rPr>
          <w:rStyle w:val="Ttulo1Car"/>
          <w:rFonts w:ascii="Arial" w:hAnsi="Arial" w:cs="Arial"/>
          <w:color w:val="auto"/>
          <w:sz w:val="36"/>
          <w:szCs w:val="36"/>
        </w:rPr>
        <w:br w:type="page"/>
      </w:r>
    </w:p>
    <w:p w14:paraId="77735EEE" w14:textId="43088BFE" w:rsidR="00FA72B0" w:rsidRPr="00576AB6" w:rsidRDefault="00FA72B0" w:rsidP="004301CE">
      <w:pPr>
        <w:pStyle w:val="Ttulo1"/>
        <w:rPr>
          <w:color w:val="auto"/>
        </w:rPr>
      </w:pPr>
      <w:bookmarkStart w:id="16" w:name="_Toc85120561"/>
      <w:r w:rsidRPr="00E26B29">
        <w:rPr>
          <w:rStyle w:val="Ttulo1Car"/>
          <w:rFonts w:ascii="Arial" w:hAnsi="Arial" w:cs="Arial"/>
          <w:b/>
          <w:bCs/>
          <w:color w:val="auto"/>
          <w:sz w:val="36"/>
          <w:szCs w:val="36"/>
          <w:u w:val="thick"/>
        </w:rPr>
        <w:lastRenderedPageBreak/>
        <w:t>Bibliografía</w:t>
      </w:r>
      <w:bookmarkEnd w:id="16"/>
    </w:p>
    <w:p w14:paraId="705503A7" w14:textId="05D761A8" w:rsidR="00FA72B0" w:rsidRPr="00FA72B0" w:rsidRDefault="00FA72B0" w:rsidP="00FA72B0"/>
    <w:p w14:paraId="507AFCA2" w14:textId="5349A3EB" w:rsidR="00A65D03" w:rsidRPr="002277A4" w:rsidRDefault="00025EEC" w:rsidP="002277A4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hyperlink r:id="rId31" w:history="1">
        <w:r w:rsidR="002277A4" w:rsidRPr="002277A4">
          <w:rPr>
            <w:rStyle w:val="Hipervnculo"/>
            <w:rFonts w:ascii="Arial" w:hAnsi="Arial" w:cs="Arial"/>
            <w:color w:val="auto"/>
            <w:sz w:val="24"/>
            <w:szCs w:val="20"/>
            <w:u w:val="none"/>
          </w:rPr>
          <w:t>https://desarrollador-android.com/material-design/diseno-material-design/estilo/color/</w:t>
        </w:r>
      </w:hyperlink>
    </w:p>
    <w:p w14:paraId="1549E0D5" w14:textId="51217BA7" w:rsidR="002277A4" w:rsidRPr="002277A4" w:rsidRDefault="00025EEC" w:rsidP="002277A4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hyperlink r:id="rId32" w:history="1">
        <w:r w:rsidR="002277A4" w:rsidRPr="002277A4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www.remove.bg/</w:t>
        </w:r>
      </w:hyperlink>
    </w:p>
    <w:p w14:paraId="02641829" w14:textId="5B2842E5" w:rsidR="002277A4" w:rsidRPr="002277A4" w:rsidRDefault="00025EEC" w:rsidP="002277A4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hyperlink r:id="rId33" w:history="1">
        <w:r w:rsidR="002277A4" w:rsidRPr="002277A4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www.flaticon.es/</w:t>
        </w:r>
      </w:hyperlink>
    </w:p>
    <w:p w14:paraId="1B70B74F" w14:textId="7F7E3D3B" w:rsidR="002277A4" w:rsidRPr="002277A4" w:rsidRDefault="00025EEC" w:rsidP="002277A4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hyperlink r:id="rId34" w:history="1">
        <w:r w:rsidR="002277A4" w:rsidRPr="002277A4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iconos8.es/</w:t>
        </w:r>
      </w:hyperlink>
    </w:p>
    <w:p w14:paraId="3E31C592" w14:textId="73C10E6C" w:rsidR="002277A4" w:rsidRPr="002277A4" w:rsidRDefault="00025EEC" w:rsidP="002277A4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hyperlink r:id="rId35" w:history="1">
        <w:r w:rsidR="002277A4" w:rsidRPr="002277A4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www.freepik.es/</w:t>
        </w:r>
      </w:hyperlink>
    </w:p>
    <w:p w14:paraId="2D909644" w14:textId="17819964" w:rsidR="002277A4" w:rsidRPr="002277A4" w:rsidRDefault="00025EEC" w:rsidP="002277A4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hyperlink r:id="rId36" w:history="1">
        <w:r w:rsidR="002277A4" w:rsidRPr="002277A4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unsplash.com/</w:t>
        </w:r>
      </w:hyperlink>
    </w:p>
    <w:p w14:paraId="7BE39A72" w14:textId="7904F9AE" w:rsidR="002277A4" w:rsidRPr="00026B4D" w:rsidRDefault="00025EEC" w:rsidP="002277A4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hyperlink r:id="rId37" w:history="1">
        <w:r w:rsidR="00026B4D" w:rsidRPr="00026B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es.stackoverflow.com/</w:t>
        </w:r>
      </w:hyperlink>
    </w:p>
    <w:p w14:paraId="78A1D7E2" w14:textId="77B64D26" w:rsidR="00026B4D" w:rsidRPr="00026B4D" w:rsidRDefault="00025EEC" w:rsidP="00026B4D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hyperlink r:id="rId38" w:history="1">
        <w:r w:rsidR="00026B4D" w:rsidRPr="00026B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placeit.net</w:t>
        </w:r>
      </w:hyperlink>
    </w:p>
    <w:p w14:paraId="15F84158" w14:textId="56E7B6F5" w:rsidR="00576AB6" w:rsidRPr="00576AB6" w:rsidRDefault="00025EEC" w:rsidP="00576AB6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hyperlink r:id="rId39" w:history="1">
        <w:r w:rsidR="00576AB6" w:rsidRPr="00576AB6">
          <w:rPr>
            <w:rStyle w:val="Hipervnculo"/>
            <w:rFonts w:ascii="Arial" w:hAnsi="Arial" w:cs="Arial"/>
            <w:color w:val="auto"/>
            <w:sz w:val="24"/>
            <w:szCs w:val="24"/>
          </w:rPr>
          <w:t>https://www.w3schools.com</w:t>
        </w:r>
      </w:hyperlink>
    </w:p>
    <w:sectPr w:rsidR="00576AB6" w:rsidRPr="00576AB6" w:rsidSect="008224BC">
      <w:footerReference w:type="even" r:id="rId40"/>
      <w:footerReference w:type="default" r:id="rId41"/>
      <w:pgSz w:w="12240" w:h="15840"/>
      <w:pgMar w:top="1134" w:right="146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E9D8D" w14:textId="77777777" w:rsidR="00025EEC" w:rsidRDefault="00025EEC" w:rsidP="008224BC">
      <w:pPr>
        <w:spacing w:after="0" w:line="240" w:lineRule="auto"/>
      </w:pPr>
      <w:r>
        <w:separator/>
      </w:r>
    </w:p>
  </w:endnote>
  <w:endnote w:type="continuationSeparator" w:id="0">
    <w:p w14:paraId="7F8EFD54" w14:textId="77777777" w:rsidR="00025EEC" w:rsidRDefault="00025EEC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F2A5E8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BD39DBC" w14:textId="77777777" w:rsidR="008224BC" w:rsidRDefault="008224BC" w:rsidP="0082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26337A2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35A2A86" w14:textId="77777777" w:rsidR="008224BC" w:rsidRDefault="008224BC" w:rsidP="008224B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FAFAC" w14:textId="77777777" w:rsidR="00025EEC" w:rsidRDefault="00025EEC" w:rsidP="008224BC">
      <w:pPr>
        <w:spacing w:after="0" w:line="240" w:lineRule="auto"/>
      </w:pPr>
      <w:r>
        <w:separator/>
      </w:r>
    </w:p>
  </w:footnote>
  <w:footnote w:type="continuationSeparator" w:id="0">
    <w:p w14:paraId="76824439" w14:textId="77777777" w:rsidR="00025EEC" w:rsidRDefault="00025EEC" w:rsidP="0082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58D7"/>
    <w:multiLevelType w:val="hybridMultilevel"/>
    <w:tmpl w:val="943AF3F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E7D5A"/>
    <w:multiLevelType w:val="multilevel"/>
    <w:tmpl w:val="5436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21857"/>
    <w:multiLevelType w:val="hybridMultilevel"/>
    <w:tmpl w:val="006803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1226"/>
    <w:multiLevelType w:val="hybridMultilevel"/>
    <w:tmpl w:val="1E143014"/>
    <w:lvl w:ilvl="0" w:tplc="C85A9B0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B27B1"/>
    <w:multiLevelType w:val="hybridMultilevel"/>
    <w:tmpl w:val="2C04FD7A"/>
    <w:lvl w:ilvl="0" w:tplc="0082F1C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B03A3"/>
    <w:multiLevelType w:val="hybridMultilevel"/>
    <w:tmpl w:val="7F3204AE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2C100E"/>
    <w:multiLevelType w:val="multilevel"/>
    <w:tmpl w:val="384A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237ED5"/>
    <w:multiLevelType w:val="hybridMultilevel"/>
    <w:tmpl w:val="F768D46C"/>
    <w:lvl w:ilvl="0" w:tplc="526AF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312EE"/>
    <w:multiLevelType w:val="hybridMultilevel"/>
    <w:tmpl w:val="C9AC70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61483"/>
    <w:multiLevelType w:val="multilevel"/>
    <w:tmpl w:val="5436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F464E5"/>
    <w:multiLevelType w:val="hybridMultilevel"/>
    <w:tmpl w:val="E788CF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C688F"/>
    <w:multiLevelType w:val="hybridMultilevel"/>
    <w:tmpl w:val="265874F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C3F38"/>
    <w:multiLevelType w:val="hybridMultilevel"/>
    <w:tmpl w:val="699283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93F95"/>
    <w:multiLevelType w:val="hybridMultilevel"/>
    <w:tmpl w:val="16449FE4"/>
    <w:lvl w:ilvl="0" w:tplc="0082F1C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B0E7C"/>
    <w:multiLevelType w:val="hybridMultilevel"/>
    <w:tmpl w:val="CE60CAE2"/>
    <w:lvl w:ilvl="0" w:tplc="526AF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C58D7"/>
    <w:multiLevelType w:val="hybridMultilevel"/>
    <w:tmpl w:val="7D047A38"/>
    <w:lvl w:ilvl="0" w:tplc="526AF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1"/>
  </w:num>
  <w:num w:numId="7">
    <w:abstractNumId w:val="15"/>
  </w:num>
  <w:num w:numId="8">
    <w:abstractNumId w:val="7"/>
  </w:num>
  <w:num w:numId="9">
    <w:abstractNumId w:val="14"/>
  </w:num>
  <w:num w:numId="10">
    <w:abstractNumId w:val="0"/>
  </w:num>
  <w:num w:numId="11">
    <w:abstractNumId w:val="5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03ADB"/>
    <w:rsid w:val="00025EEC"/>
    <w:rsid w:val="00026B4D"/>
    <w:rsid w:val="000501F1"/>
    <w:rsid w:val="00052FAE"/>
    <w:rsid w:val="0006525C"/>
    <w:rsid w:val="00086675"/>
    <w:rsid w:val="00097E9A"/>
    <w:rsid w:val="000A5A66"/>
    <w:rsid w:val="000D2EC7"/>
    <w:rsid w:val="00103B5E"/>
    <w:rsid w:val="00112A93"/>
    <w:rsid w:val="0011403F"/>
    <w:rsid w:val="0012744F"/>
    <w:rsid w:val="00131753"/>
    <w:rsid w:val="00181193"/>
    <w:rsid w:val="00182767"/>
    <w:rsid w:val="001A5A08"/>
    <w:rsid w:val="001F6A82"/>
    <w:rsid w:val="0021238C"/>
    <w:rsid w:val="002127E3"/>
    <w:rsid w:val="00222D85"/>
    <w:rsid w:val="002277A4"/>
    <w:rsid w:val="00246097"/>
    <w:rsid w:val="00257224"/>
    <w:rsid w:val="00262AA5"/>
    <w:rsid w:val="0027024B"/>
    <w:rsid w:val="0028109E"/>
    <w:rsid w:val="00294F1D"/>
    <w:rsid w:val="002C5F9C"/>
    <w:rsid w:val="002D3BE0"/>
    <w:rsid w:val="002E1A86"/>
    <w:rsid w:val="002F7333"/>
    <w:rsid w:val="003118A5"/>
    <w:rsid w:val="00312EE9"/>
    <w:rsid w:val="00336848"/>
    <w:rsid w:val="00341EA5"/>
    <w:rsid w:val="003423D4"/>
    <w:rsid w:val="00342D2B"/>
    <w:rsid w:val="00351026"/>
    <w:rsid w:val="003515F0"/>
    <w:rsid w:val="0036750E"/>
    <w:rsid w:val="0038113F"/>
    <w:rsid w:val="00387A84"/>
    <w:rsid w:val="00391C15"/>
    <w:rsid w:val="003B431E"/>
    <w:rsid w:val="003D6CD0"/>
    <w:rsid w:val="003F6861"/>
    <w:rsid w:val="004023AA"/>
    <w:rsid w:val="0041765A"/>
    <w:rsid w:val="004301CE"/>
    <w:rsid w:val="004339A9"/>
    <w:rsid w:val="00440325"/>
    <w:rsid w:val="00440AC2"/>
    <w:rsid w:val="00451047"/>
    <w:rsid w:val="00462BC6"/>
    <w:rsid w:val="00464FE7"/>
    <w:rsid w:val="004706F4"/>
    <w:rsid w:val="004A1674"/>
    <w:rsid w:val="004A5F1D"/>
    <w:rsid w:val="004C0A85"/>
    <w:rsid w:val="004C2378"/>
    <w:rsid w:val="004D5766"/>
    <w:rsid w:val="004E305B"/>
    <w:rsid w:val="00500CCA"/>
    <w:rsid w:val="00507582"/>
    <w:rsid w:val="00540A6A"/>
    <w:rsid w:val="00550F73"/>
    <w:rsid w:val="005555BA"/>
    <w:rsid w:val="00576AB6"/>
    <w:rsid w:val="005A6E72"/>
    <w:rsid w:val="005A7654"/>
    <w:rsid w:val="005B0626"/>
    <w:rsid w:val="005C5DE2"/>
    <w:rsid w:val="005D667E"/>
    <w:rsid w:val="005E49EE"/>
    <w:rsid w:val="00617A6C"/>
    <w:rsid w:val="00632A9A"/>
    <w:rsid w:val="0064016C"/>
    <w:rsid w:val="00667AFC"/>
    <w:rsid w:val="00670FE7"/>
    <w:rsid w:val="006D4099"/>
    <w:rsid w:val="006E409E"/>
    <w:rsid w:val="006E6E6A"/>
    <w:rsid w:val="007257ED"/>
    <w:rsid w:val="00735212"/>
    <w:rsid w:val="00755471"/>
    <w:rsid w:val="00760554"/>
    <w:rsid w:val="00795D95"/>
    <w:rsid w:val="0079774A"/>
    <w:rsid w:val="007A66E1"/>
    <w:rsid w:val="007D3AB2"/>
    <w:rsid w:val="007F01B1"/>
    <w:rsid w:val="008001FF"/>
    <w:rsid w:val="00806A9E"/>
    <w:rsid w:val="00807F35"/>
    <w:rsid w:val="0081177A"/>
    <w:rsid w:val="00815080"/>
    <w:rsid w:val="008224BC"/>
    <w:rsid w:val="00834720"/>
    <w:rsid w:val="00863A25"/>
    <w:rsid w:val="00864A39"/>
    <w:rsid w:val="008752AE"/>
    <w:rsid w:val="00887A30"/>
    <w:rsid w:val="0089068A"/>
    <w:rsid w:val="008930AA"/>
    <w:rsid w:val="00897AB4"/>
    <w:rsid w:val="008B7BB2"/>
    <w:rsid w:val="008C109C"/>
    <w:rsid w:val="00912384"/>
    <w:rsid w:val="00912B29"/>
    <w:rsid w:val="00914F1E"/>
    <w:rsid w:val="0092108F"/>
    <w:rsid w:val="0093212A"/>
    <w:rsid w:val="00936432"/>
    <w:rsid w:val="0096123A"/>
    <w:rsid w:val="0099458D"/>
    <w:rsid w:val="00995D9C"/>
    <w:rsid w:val="009A6883"/>
    <w:rsid w:val="009B0A7B"/>
    <w:rsid w:val="009B24D3"/>
    <w:rsid w:val="009B6682"/>
    <w:rsid w:val="009E6D2C"/>
    <w:rsid w:val="009E7133"/>
    <w:rsid w:val="009F7D02"/>
    <w:rsid w:val="00A10BA4"/>
    <w:rsid w:val="00A11024"/>
    <w:rsid w:val="00A15939"/>
    <w:rsid w:val="00A30D50"/>
    <w:rsid w:val="00A3707C"/>
    <w:rsid w:val="00A55D1D"/>
    <w:rsid w:val="00A5670D"/>
    <w:rsid w:val="00A659E3"/>
    <w:rsid w:val="00A65D03"/>
    <w:rsid w:val="00A74318"/>
    <w:rsid w:val="00A762DB"/>
    <w:rsid w:val="00A8440D"/>
    <w:rsid w:val="00A97A91"/>
    <w:rsid w:val="00AA4473"/>
    <w:rsid w:val="00AB2FA0"/>
    <w:rsid w:val="00AC503E"/>
    <w:rsid w:val="00AD26D1"/>
    <w:rsid w:val="00B0778D"/>
    <w:rsid w:val="00B36FC3"/>
    <w:rsid w:val="00B444BF"/>
    <w:rsid w:val="00B600EF"/>
    <w:rsid w:val="00BB5CC4"/>
    <w:rsid w:val="00BC2783"/>
    <w:rsid w:val="00BF091D"/>
    <w:rsid w:val="00BF5952"/>
    <w:rsid w:val="00C0665D"/>
    <w:rsid w:val="00C06D15"/>
    <w:rsid w:val="00C2085D"/>
    <w:rsid w:val="00C37700"/>
    <w:rsid w:val="00C74627"/>
    <w:rsid w:val="00C97714"/>
    <w:rsid w:val="00CD53E3"/>
    <w:rsid w:val="00CD792C"/>
    <w:rsid w:val="00D06E43"/>
    <w:rsid w:val="00D42F5B"/>
    <w:rsid w:val="00D44650"/>
    <w:rsid w:val="00D520B0"/>
    <w:rsid w:val="00D67495"/>
    <w:rsid w:val="00D8095C"/>
    <w:rsid w:val="00D85F3F"/>
    <w:rsid w:val="00DB4903"/>
    <w:rsid w:val="00DC1BC9"/>
    <w:rsid w:val="00DD685D"/>
    <w:rsid w:val="00DF40D6"/>
    <w:rsid w:val="00E05149"/>
    <w:rsid w:val="00E06142"/>
    <w:rsid w:val="00E26B29"/>
    <w:rsid w:val="00E601C6"/>
    <w:rsid w:val="00E61D6B"/>
    <w:rsid w:val="00E74829"/>
    <w:rsid w:val="00E756D5"/>
    <w:rsid w:val="00E902A8"/>
    <w:rsid w:val="00E92147"/>
    <w:rsid w:val="00E93312"/>
    <w:rsid w:val="00E94617"/>
    <w:rsid w:val="00EA6376"/>
    <w:rsid w:val="00EB302F"/>
    <w:rsid w:val="00EB41E8"/>
    <w:rsid w:val="00ED72E9"/>
    <w:rsid w:val="00EE56A6"/>
    <w:rsid w:val="00F211D5"/>
    <w:rsid w:val="00F30EF7"/>
    <w:rsid w:val="00F500FF"/>
    <w:rsid w:val="00F53DB5"/>
    <w:rsid w:val="00F63E2D"/>
    <w:rsid w:val="00F74EFC"/>
    <w:rsid w:val="00F95C13"/>
    <w:rsid w:val="00FA72B0"/>
    <w:rsid w:val="00FB619F"/>
    <w:rsid w:val="00FC2CA8"/>
    <w:rsid w:val="00FE155D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A5DFB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2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4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character" w:customStyle="1" w:styleId="Ttulo2Car">
    <w:name w:val="Título 2 Car"/>
    <w:basedOn w:val="Fuentedeprrafopredeter"/>
    <w:link w:val="Ttulo2"/>
    <w:uiPriority w:val="9"/>
    <w:rsid w:val="00632A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32A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C9771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B41E8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B41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C0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A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A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A85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C23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hyperlink" Target="https://www.w3schools.com" TargetMode="External"/><Relationship Id="rId21" Type="http://schemas.openxmlformats.org/officeDocument/2006/relationships/hyperlink" Target="https://developer.android.com/studio" TargetMode="External"/><Relationship Id="rId34" Type="http://schemas.openxmlformats.org/officeDocument/2006/relationships/hyperlink" Target="https://iconos8.es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hyperlink" Target="https://www.remove.bg/" TargetMode="External"/><Relationship Id="rId37" Type="http://schemas.openxmlformats.org/officeDocument/2006/relationships/hyperlink" Target="https://es.stackoverflow.com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s://unsplash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desarrollador-android.com/material-design/diseno-material-design/estilo/colo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www.freepik.es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hyperlink" Target="https://www.flaticon.es/" TargetMode="External"/><Relationship Id="rId38" Type="http://schemas.openxmlformats.org/officeDocument/2006/relationships/hyperlink" Target="https://placeit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3DD5C35231B4DAF8DBD16D5697ABD" ma:contentTypeVersion="2" ma:contentTypeDescription="Create a new document." ma:contentTypeScope="" ma:versionID="4b72de5f15be22bd323a5139542bcb2c">
  <xsd:schema xmlns:xsd="http://www.w3.org/2001/XMLSchema" xmlns:xs="http://www.w3.org/2001/XMLSchema" xmlns:p="http://schemas.microsoft.com/office/2006/metadata/properties" xmlns:ns3="a858757b-9577-4a81-8fa8-f90ff3f0c8e3" targetNamespace="http://schemas.microsoft.com/office/2006/metadata/properties" ma:root="true" ma:fieldsID="019ebcb9a3c971ac29796725ef5c5621" ns3:_="">
    <xsd:import namespace="a858757b-9577-4a81-8fa8-f90ff3f0c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757b-9577-4a81-8fa8-f90ff3f0c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BCD07-22F3-4898-B0D8-40A14C89F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8757b-9577-4a81-8fa8-f90ff3f0c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D4AF2-8696-7443-A6AF-2B1513EE6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01210F-5841-49C7-99E8-92B20DD34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0B400B-93C4-49F6-9AF0-8A72EEC756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69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Álvarez</dc:creator>
  <cp:keywords/>
  <dc:description/>
  <cp:lastModifiedBy>TOMAS  ANDRES ALVAREZ ABARCA</cp:lastModifiedBy>
  <cp:revision>2</cp:revision>
  <dcterms:created xsi:type="dcterms:W3CDTF">2021-10-14T19:27:00Z</dcterms:created>
  <dcterms:modified xsi:type="dcterms:W3CDTF">2021-10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3DD5C35231B4DAF8DBD16D5697ABD</vt:lpwstr>
  </property>
</Properties>
</file>